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BE" w:rsidRPr="00C56ACD" w:rsidRDefault="007C22BE" w:rsidP="00137B06">
      <w:pPr>
        <w:spacing w:after="0"/>
        <w:rPr>
          <w:rFonts w:ascii="Candara" w:eastAsia="Arial Unicode MS" w:hAnsi="Candara" w:cs="Arial Unicode MS"/>
          <w:b/>
          <w:noProof/>
          <w:sz w:val="32"/>
          <w:szCs w:val="32"/>
          <w:lang w:val="es-ES_tradnl"/>
        </w:rPr>
      </w:pPr>
    </w:p>
    <w:p w:rsidR="007C22BE" w:rsidRPr="00C56ACD" w:rsidRDefault="007C22BE" w:rsidP="00137B06">
      <w:pPr>
        <w:spacing w:after="0"/>
        <w:rPr>
          <w:rFonts w:ascii="Candara" w:eastAsia="Arial Unicode MS" w:hAnsi="Candara" w:cs="Arial Unicode MS"/>
          <w:b/>
          <w:noProof/>
          <w:sz w:val="32"/>
          <w:szCs w:val="32"/>
          <w:lang w:val="es-ES_tradnl"/>
        </w:rPr>
      </w:pPr>
    </w:p>
    <w:p w:rsidR="00216137" w:rsidRPr="00C56ACD" w:rsidRDefault="00557629" w:rsidP="00137B06">
      <w:pPr>
        <w:spacing w:after="0"/>
        <w:rPr>
          <w:rFonts w:ascii="Candara" w:eastAsia="Arial Unicode MS" w:hAnsi="Candara" w:cs="Arial Unicode MS"/>
          <w:noProof/>
          <w:sz w:val="18"/>
          <w:szCs w:val="18"/>
          <w:lang w:val="es-ES_tradnl"/>
        </w:rPr>
      </w:pPr>
      <w:r w:rsidRPr="00557629">
        <w:rPr>
          <w:rFonts w:ascii="Candara" w:eastAsia="Arial Unicode MS" w:hAnsi="Candara" w:cs="Arial Unicode MS"/>
          <w:b/>
          <w:noProof/>
          <w:sz w:val="32"/>
          <w:szCs w:val="32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5 Imagen" o:spid="_x0000_s1026" type="#_x0000_t75" alt="alice_portrait-3pc.jpg" style="position:absolute;margin-left:0;margin-top:0;width:68.65pt;height:94.1pt;z-index:1;visibility:visible;mso-position-horizontal:left;mso-position-horizontal-relative:margin;mso-position-vertical:top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H0AAAAFQAAAAUy&#10;MDExOjEyOjE1IDE1OjIyOjI0ADIwMTE6MTI6MTUgMTU6MjI6MjQAAAAAAAAAAAEAAAApAAAACgAA&#10;AEYAAAABQVNDSUkAAAAgICAgICAgICAgICAgICAgICAgICAgICAgICAgICAgICAgICAAAAABAAAA&#10;AQAARABhAHYAaQBkACAARgBhAG0AZQBjAGgAbwBuAAAAAAAAAQAA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v1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gGBgcGBQgHBwcJCQgKDBQNDAsLDBkSEw8UHRofHh0aHBwgJC4nICIsIxwcKDcpLDAxNDQ0Hyc5&#10;PTgyPC4zNDL/2wBDAQkJCQwLDBgNDRgyIRwhMjIyMjIyMjIyMjIyMjIyMjIyMjIyMjIyMjIyMjIy&#10;MjIyMjIyMjIyMjIyMjIyMjIyMjL/wAARCACLAF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">
            <v:imagedata r:id="rId6" o:title=""/>
            <o:lock v:ext="edit" aspectratio="f"/>
            <w10:wrap type="square" anchorx="margin" anchory="margin"/>
          </v:shape>
        </w:pict>
      </w:r>
      <w:r w:rsidR="00C46BC1" w:rsidRPr="00C56ACD">
        <w:rPr>
          <w:rFonts w:ascii="Candara" w:eastAsia="Arial Unicode MS" w:hAnsi="Candara" w:cs="Arial Unicode MS"/>
          <w:b/>
          <w:noProof/>
          <w:sz w:val="32"/>
          <w:szCs w:val="32"/>
          <w:lang w:val="es-ES_tradnl"/>
        </w:rPr>
        <w:t>A</w:t>
      </w:r>
      <w:r w:rsidR="00C245F4" w:rsidRPr="00C56ACD">
        <w:rPr>
          <w:rFonts w:ascii="Candara" w:eastAsia="Arial Unicode MS" w:hAnsi="Candara" w:cs="Arial Unicode MS"/>
          <w:b/>
          <w:noProof/>
          <w:sz w:val="32"/>
          <w:szCs w:val="32"/>
          <w:lang w:val="es-ES_tradnl"/>
        </w:rPr>
        <w:t>lice Dénoyers</w:t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  <w:r w:rsidR="002F6C53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 xml:space="preserve"> </w:t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  <w:r w:rsidR="002F6C53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 xml:space="preserve">   </w:t>
      </w:r>
      <w:r w:rsidR="00C245F4" w:rsidRPr="00C56ACD">
        <w:rPr>
          <w:rFonts w:ascii="Candara" w:eastAsia="Arial Unicode MS" w:hAnsi="Candara" w:cs="Arial Unicode MS"/>
          <w:noProof/>
          <w:sz w:val="18"/>
          <w:szCs w:val="18"/>
          <w:lang w:val="es-ES_tradnl"/>
        </w:rPr>
        <w:tab/>
      </w:r>
    </w:p>
    <w:p w:rsidR="00C245F4" w:rsidRPr="00C56ACD" w:rsidRDefault="00C245F4" w:rsidP="00137B06">
      <w:pPr>
        <w:spacing w:after="0"/>
        <w:rPr>
          <w:rFonts w:ascii="Candara" w:eastAsia="Arial Unicode MS" w:hAnsi="Candara" w:cs="Arial Unicode MS"/>
          <w:noProof/>
          <w:sz w:val="18"/>
          <w:szCs w:val="18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erv</w:t>
      </w:r>
      <w:r w:rsidR="00AE473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icios profesionales de traducción desde </w:t>
      </w:r>
      <w:r w:rsidR="00BD5D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1999</w:t>
      </w:r>
    </w:p>
    <w:p w:rsidR="00216137" w:rsidRPr="00C56ACD" w:rsidRDefault="00216137" w:rsidP="00137B06">
      <w:pPr>
        <w:pBdr>
          <w:bottom w:val="single" w:sz="4" w:space="1" w:color="auto"/>
        </w:pBdr>
        <w:spacing w:after="0"/>
        <w:rPr>
          <w:rFonts w:ascii="Candara" w:eastAsia="Arial Unicode MS" w:hAnsi="Candara" w:cs="Arial Unicode MS"/>
          <w:noProof/>
          <w:sz w:val="18"/>
          <w:szCs w:val="18"/>
          <w:lang w:val="es-ES_tradnl"/>
        </w:rPr>
      </w:pPr>
    </w:p>
    <w:p w:rsidR="007C22BE" w:rsidRPr="00C56ACD" w:rsidRDefault="007C22BE" w:rsidP="00137B06">
      <w:pPr>
        <w:pBdr>
          <w:bottom w:val="single" w:sz="4" w:space="1" w:color="auto"/>
        </w:pBdr>
        <w:spacing w:after="0"/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</w:pPr>
    </w:p>
    <w:p w:rsidR="00C245F4" w:rsidRPr="00C56ACD" w:rsidRDefault="006E1EF3" w:rsidP="007C22BE">
      <w:pPr>
        <w:pBdr>
          <w:bottom w:val="single" w:sz="4" w:space="1" w:color="auto"/>
        </w:pBdr>
        <w:spacing w:after="0"/>
        <w:jc w:val="center"/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  <w:t>TRADUCT</w:t>
      </w:r>
      <w:r w:rsidR="00F72C5F" w:rsidRPr="00C56ACD"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  <w:t>ORA AUT</w:t>
      </w:r>
      <w:r w:rsidR="000E482D" w:rsidRPr="00C56ACD"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  <w:t>ÓNOMA DE ESPAÑOL Y CATALÁN A</w:t>
      </w:r>
      <w:r w:rsidR="00F72C5F" w:rsidRPr="00C56ACD"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  <w:t xml:space="preserve"> FRANC</w:t>
      </w:r>
      <w:r w:rsidR="000E482D" w:rsidRPr="00C56ACD"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  <w:t>É</w:t>
      </w:r>
      <w:r w:rsidR="00F72C5F" w:rsidRPr="00C56ACD">
        <w:rPr>
          <w:rFonts w:ascii="Candara" w:eastAsia="Arial Unicode MS" w:hAnsi="Candara" w:cs="Arial Unicode MS"/>
          <w:b/>
          <w:noProof/>
          <w:sz w:val="28"/>
          <w:szCs w:val="28"/>
          <w:lang w:val="es-ES_tradnl"/>
        </w:rPr>
        <w:t>S</w:t>
      </w:r>
    </w:p>
    <w:p w:rsidR="00216137" w:rsidRPr="00C56ACD" w:rsidRDefault="00216137" w:rsidP="00C245F4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18"/>
          <w:szCs w:val="18"/>
          <w:lang w:val="es-ES_tradnl"/>
        </w:rPr>
      </w:pPr>
    </w:p>
    <w:p w:rsidR="006E1EF3" w:rsidRPr="00C56ACD" w:rsidRDefault="006E1EF3" w:rsidP="00C245F4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18"/>
          <w:szCs w:val="18"/>
          <w:lang w:val="es-ES_tradnl"/>
        </w:rPr>
      </w:pP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sectPr w:rsidR="00C245F4" w:rsidRPr="00C56ACD" w:rsidSect="00B21D2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lastRenderedPageBreak/>
        <w:t>Pg Pompeu Fabra, 17, 1</w:t>
      </w:r>
      <w:r w:rsidRPr="00C56ACD">
        <w:rPr>
          <w:rFonts w:ascii="Candara" w:eastAsia="Arial Unicode MS" w:hAnsi="Candara" w:cs="Arial Unicode MS"/>
          <w:noProof/>
          <w:sz w:val="16"/>
          <w:szCs w:val="16"/>
          <w:vertAlign w:val="superscript"/>
          <w:lang w:val="es-ES_tradnl"/>
        </w:rPr>
        <w:t>er</w:t>
      </w: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, 2a</w:t>
      </w: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25620 Tremp (Lleida)</w:t>
      </w:r>
    </w:p>
    <w:p w:rsidR="00C245F4" w:rsidRPr="00C56ACD" w:rsidRDefault="00F72C5F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Tel.: </w:t>
      </w:r>
      <w:r w:rsidR="00C245F4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973 65 16 03</w:t>
      </w:r>
    </w:p>
    <w:p w:rsidR="00C245F4" w:rsidRPr="00C56ACD" w:rsidRDefault="00F72C5F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M</w:t>
      </w:r>
      <w:r w:rsidR="00CD03BE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óvil</w:t>
      </w: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: </w:t>
      </w:r>
      <w:r w:rsidR="00C245F4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616 32 68 39</w:t>
      </w:r>
    </w:p>
    <w:p w:rsidR="0083553E" w:rsidRPr="00C56ACD" w:rsidRDefault="00F72C5F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Corre</w:t>
      </w:r>
      <w:r w:rsidR="00CD03BE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o electrónico</w:t>
      </w:r>
      <w:r w:rsidR="0083553E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: </w:t>
      </w:r>
      <w:hyperlink r:id="rId7" w:history="1">
        <w:r w:rsidR="0083553E" w:rsidRPr="00C56ACD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  <w:lang w:val="es-ES_tradnl"/>
          </w:rPr>
          <w:t>info@alicedenoyers.com</w:t>
        </w:r>
      </w:hyperlink>
    </w:p>
    <w:p w:rsidR="00645F0B" w:rsidRPr="00C56ACD" w:rsidRDefault="00F72C5F" w:rsidP="00E53638">
      <w:pPr>
        <w:spacing w:after="0" w:line="276" w:lineRule="auto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Web</w:t>
      </w:r>
      <w:r w:rsidR="00C245F4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: </w:t>
      </w:r>
      <w:hyperlink r:id="rId8" w:tooltip="Web Alice Dénoyers" w:history="1">
        <w:r w:rsidR="00C245F4" w:rsidRPr="00C56ACD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  <w:lang w:val="es-ES_tradnl"/>
          </w:rPr>
          <w:t>www.alice</w:t>
        </w:r>
        <w:r w:rsidR="00D33242" w:rsidRPr="00C56ACD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  <w:lang w:val="es-ES_tradnl"/>
          </w:rPr>
          <w:t>denoyers</w:t>
        </w:r>
        <w:r w:rsidR="00C245F4" w:rsidRPr="00C56ACD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  <w:lang w:val="es-ES_tradnl"/>
          </w:rPr>
          <w:t>.com</w:t>
        </w:r>
      </w:hyperlink>
    </w:p>
    <w:p w:rsidR="00793DEB" w:rsidRPr="00C56ACD" w:rsidRDefault="00CD03BE" w:rsidP="00E53638">
      <w:pPr>
        <w:spacing w:after="0" w:line="276" w:lineRule="auto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Redes sociales</w:t>
      </w:r>
      <w:r w:rsidR="00793DEB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 (</w:t>
      </w: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enlaces activos</w:t>
      </w:r>
      <w:r w:rsidR="00793DEB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)</w:t>
      </w:r>
      <w:r w:rsidR="00D06F90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:</w:t>
      </w:r>
      <w:r w:rsidR="00A67CBC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 </w:t>
      </w:r>
    </w:p>
    <w:p w:rsidR="00645F0B" w:rsidRPr="00C56ACD" w:rsidRDefault="00557629" w:rsidP="00E53638">
      <w:pPr>
        <w:spacing w:after="0" w:line="276" w:lineRule="auto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hyperlink r:id="rId9" w:tooltip="Skype" w:history="1">
        <w:r w:rsidRPr="00557629">
          <w:rPr>
            <w:rFonts w:ascii="Candara" w:eastAsia="Arial Unicode MS" w:hAnsi="Candara" w:cs="Arial Unicode MS"/>
            <w:noProof/>
            <w:sz w:val="16"/>
            <w:szCs w:val="16"/>
            <w:lang w:val="es-ES_tradnl" w:eastAsia="es-ES_tradnl"/>
          </w:rPr>
          <w:pict>
            <v:shape id="Imagen 15" o:spid="_x0000_i1025" type="#_x0000_t75" title="Skype" style="width:16.5pt;height:16.5pt;visibility:visible" o:button="t">
              <v:fill o:detectmouseclick="t"/>
              <v:imagedata r:id="rId10" o:title="skype"/>
            </v:shape>
          </w:pict>
        </w:r>
      </w:hyperlink>
      <w:r w:rsidR="00A67CBC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 </w:t>
      </w:r>
      <w:hyperlink r:id="rId11" w:tooltip="LinkedIn" w:history="1">
        <w:r w:rsidRPr="00557629">
          <w:rPr>
            <w:rFonts w:ascii="Candara" w:eastAsia="Arial Unicode MS" w:hAnsi="Candara" w:cs="Arial Unicode MS"/>
            <w:noProof/>
            <w:sz w:val="16"/>
            <w:szCs w:val="16"/>
            <w:lang w:val="es-ES_tradnl" w:eastAsia="es-ES_tradnl"/>
          </w:rPr>
          <w:pict>
            <v:shape id="Imagen 14" o:spid="_x0000_i1026" type="#_x0000_t75" title="LinkedIn" style="width:16.5pt;height:16.5pt;visibility:visible" o:button="t">
              <v:fill o:detectmouseclick="t"/>
              <v:imagedata r:id="rId12" o:title="linkedin"/>
            </v:shape>
          </w:pict>
        </w:r>
      </w:hyperlink>
      <w:r w:rsidR="00A67CBC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 </w:t>
      </w:r>
      <w:hyperlink r:id="rId13" w:tooltip="Facebook" w:history="1">
        <w:r w:rsidRPr="00557629">
          <w:rPr>
            <w:rFonts w:ascii="Candara" w:eastAsia="Arial Unicode MS" w:hAnsi="Candara" w:cs="Arial Unicode MS"/>
            <w:noProof/>
            <w:sz w:val="16"/>
            <w:szCs w:val="16"/>
            <w:lang w:val="es-ES_tradnl" w:eastAsia="es-ES_tradnl"/>
          </w:rPr>
          <w:pict>
            <v:shape id="Imagen 16" o:spid="_x0000_i1027" type="#_x0000_t75" title="Facebook" style="width:15.95pt;height:15.95pt;visibility:visible" o:button="t">
              <v:fill o:detectmouseclick="t"/>
              <v:imagedata r:id="rId14" o:title="facebook"/>
            </v:shape>
          </w:pict>
        </w:r>
      </w:hyperlink>
      <w:r w:rsidR="00A67CBC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 </w:t>
      </w:r>
      <w:hyperlink r:id="rId15" w:anchor="!/AliceTrad" w:tooltip="Twitter" w:history="1">
        <w:r w:rsidRPr="00557629">
          <w:rPr>
            <w:rFonts w:ascii="Candara" w:eastAsia="Arial Unicode MS" w:hAnsi="Candara" w:cs="Arial Unicode MS"/>
            <w:noProof/>
            <w:sz w:val="16"/>
            <w:szCs w:val="16"/>
            <w:lang w:val="es-ES_tradnl" w:eastAsia="es-ES_tradnl"/>
          </w:rPr>
          <w:pict>
            <v:shape id="Imagen 17" o:spid="_x0000_i1028" type="#_x0000_t75" title="Twitter" style="width:16.5pt;height:16.5pt;visibility:visible" o:button="t">
              <v:fill o:detectmouseclick="t"/>
              <v:imagedata r:id="rId16" o:title="twitter"/>
            </v:shape>
          </w:pict>
        </w:r>
      </w:hyperlink>
      <w:r w:rsidR="002F6C53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 </w:t>
      </w:r>
    </w:p>
    <w:p w:rsidR="006962E9" w:rsidRPr="00C56ACD" w:rsidRDefault="00CD03BE" w:rsidP="00DA6707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lastRenderedPageBreak/>
        <w:t xml:space="preserve">Miembro de las asociaciones y entidades profesionales </w:t>
      </w:r>
      <w:r w:rsidR="00B74BC9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siguientes </w:t>
      </w:r>
      <w:r w:rsidR="00AE1059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(</w:t>
      </w:r>
      <w:r w:rsidR="00B74BC9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haz clic en los logos para acceder a mis perfiles</w:t>
      </w:r>
      <w:r w:rsidR="00AE1059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>)</w:t>
      </w:r>
      <w:r w:rsidR="00DA6707" w:rsidRPr="00C56ACD">
        <w:rPr>
          <w:rFonts w:ascii="Candara" w:eastAsia="Arial Unicode MS" w:hAnsi="Candara" w:cs="Arial Unicode MS"/>
          <w:noProof/>
          <w:sz w:val="16"/>
          <w:szCs w:val="16"/>
          <w:lang w:val="es-ES_tradnl"/>
        </w:rPr>
        <w:t xml:space="preserve">: </w:t>
      </w:r>
    </w:p>
    <w:p w:rsidR="00645F0B" w:rsidRPr="00C56ACD" w:rsidRDefault="00557629" w:rsidP="00972FEB">
      <w:pPr>
        <w:spacing w:after="0"/>
        <w:jc w:val="both"/>
        <w:rPr>
          <w:rFonts w:ascii="Candara" w:eastAsia="Arial Unicode MS" w:hAnsi="Candara" w:cs="Arial Unicode MS"/>
          <w:noProof/>
          <w:color w:val="FF0000"/>
          <w:sz w:val="16"/>
          <w:szCs w:val="16"/>
          <w:lang w:val="es-ES_tradnl"/>
        </w:rPr>
        <w:sectPr w:rsidR="00645F0B" w:rsidRPr="00C56ACD" w:rsidSect="00B21D2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hyperlink r:id="rId17" w:tooltip="Profil SFT" w:history="1">
        <w:r w:rsidRPr="00557629">
          <w:rPr>
            <w:noProof/>
            <w:lang w:val="es-ES_tradnl" w:eastAsia="es-ES_tradnl"/>
          </w:rPr>
          <w:pict>
            <v:shape id="Imagen 21" o:spid="_x0000_i1029" type="#_x0000_t75" href="http://www.sft.fr/traducteur-interprete-10684-denoyers-alice.html" title="Profil SFT" style="width:29.5pt;height:29.5pt;visibility:visible;mso-wrap-style:square" o:button="t">
              <v:fill o:detectmouseclick="t"/>
              <v:imagedata r:id="rId18" o:title="sft membre"/>
            </v:shape>
          </w:pict>
        </w:r>
      </w:hyperlink>
      <w:r w:rsidR="002F6C53" w:rsidRPr="00C56ACD">
        <w:rPr>
          <w:rFonts w:ascii="Candara" w:eastAsia="Arial Unicode MS" w:hAnsi="Candara" w:cs="Arial Unicode MS"/>
          <w:noProof/>
          <w:color w:val="FF0000"/>
          <w:sz w:val="16"/>
          <w:szCs w:val="16"/>
          <w:lang w:val="es-ES_tradnl"/>
        </w:rPr>
        <w:t xml:space="preserve"> </w:t>
      </w:r>
      <w:hyperlink r:id="rId19" w:tooltip="Profil Asetrad" w:history="1">
        <w:r w:rsidRPr="00557629">
          <w:rPr>
            <w:rFonts w:ascii="Candara" w:eastAsia="Arial Unicode MS" w:hAnsi="Candara" w:cs="Arial Unicode MS"/>
            <w:noProof/>
            <w:color w:val="FF0000"/>
            <w:sz w:val="16"/>
            <w:szCs w:val="16"/>
            <w:lang w:val="es-ES_tradnl" w:eastAsia="es-ES_tradnl"/>
          </w:rPr>
          <w:pict>
            <v:shape id="Imagen 22" o:spid="_x0000_i1030" type="#_x0000_t75" title="Profil Asetrad" style="width:73.75pt;height:37.2pt;visibility:visible" o:button="t">
              <v:fill o:detectmouseclick="t"/>
              <v:imagedata r:id="rId20" o:title="logo_asetrad"/>
            </v:shape>
          </w:pict>
        </w:r>
      </w:hyperlink>
      <w:r w:rsidR="002569C8" w:rsidRPr="00C56ACD">
        <w:rPr>
          <w:rFonts w:ascii="Candara" w:eastAsia="Arial Unicode MS" w:hAnsi="Candara" w:cs="Arial Unicode MS"/>
          <w:noProof/>
          <w:color w:val="FF0000"/>
          <w:sz w:val="16"/>
          <w:szCs w:val="16"/>
          <w:lang w:val="es-ES_tradnl"/>
        </w:rPr>
        <w:t xml:space="preserve"> </w:t>
      </w:r>
      <w:hyperlink r:id="rId21" w:tooltip="Profil APTIC" w:history="1">
        <w:r w:rsidRPr="00557629">
          <w:rPr>
            <w:rFonts w:ascii="Candara" w:eastAsia="Arial Unicode MS" w:hAnsi="Candara" w:cs="Arial Unicode MS"/>
            <w:b/>
            <w:noProof/>
            <w:color w:val="FF0000"/>
            <w:sz w:val="16"/>
            <w:szCs w:val="16"/>
            <w:lang w:val="es-ES_tradnl" w:eastAsia="es-ES_tradnl"/>
          </w:rPr>
          <w:pict>
            <v:shape id="Imagen 24" o:spid="_x0000_i1031" type="#_x0000_t75" title="Profil APTIC" style="width:43.1pt;height:54.9pt;visibility:visible" o:button="t">
              <v:fill o:detectmouseclick="t"/>
              <v:imagedata r:id="rId22" o:title="aptic petit"/>
            </v:shape>
          </w:pict>
        </w:r>
      </w:hyperlink>
      <w:r w:rsidR="002569C8" w:rsidRPr="00C56ACD">
        <w:rPr>
          <w:rFonts w:ascii="Candara" w:eastAsia="Arial Unicode MS" w:hAnsi="Candara" w:cs="Arial Unicode MS"/>
          <w:noProof/>
          <w:color w:val="FF0000"/>
          <w:sz w:val="16"/>
          <w:szCs w:val="16"/>
          <w:lang w:val="es-ES_tradnl"/>
        </w:rPr>
        <w:t xml:space="preserve"> </w:t>
      </w:r>
      <w:hyperlink r:id="rId23" w:tooltip="Profil Proz" w:history="1">
        <w:r w:rsidRPr="00557629">
          <w:rPr>
            <w:rFonts w:ascii="Candara" w:eastAsia="Arial Unicode MS" w:hAnsi="Candara" w:cs="Arial Unicode MS"/>
            <w:noProof/>
            <w:color w:val="FF0000"/>
            <w:sz w:val="16"/>
            <w:szCs w:val="16"/>
            <w:lang w:val="es-ES_tradnl" w:eastAsia="es-ES_tradnl"/>
          </w:rPr>
          <w:pict>
            <v:shape id="Imagen 12" o:spid="_x0000_i1032" type="#_x0000_t75" title="Profil Proz" style="width:50.15pt;height:10.6pt;visibility:visible" o:button="t">
              <v:fill o:detectmouseclick="t"/>
              <v:imagedata r:id="rId24" o:title="proz_logo_petit"/>
            </v:shape>
          </w:pict>
        </w:r>
      </w:hyperlink>
    </w:p>
    <w:p w:rsidR="002D7B25" w:rsidRPr="00C56ACD" w:rsidRDefault="002D7B25" w:rsidP="00972FEB">
      <w:pPr>
        <w:pBdr>
          <w:bottom w:val="single" w:sz="4" w:space="1" w:color="auto"/>
        </w:pBdr>
        <w:spacing w:after="0"/>
        <w:jc w:val="center"/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</w:pPr>
    </w:p>
    <w:p w:rsidR="00972FEB" w:rsidRPr="00C56ACD" w:rsidRDefault="00972FEB" w:rsidP="009B37AF">
      <w:pPr>
        <w:spacing w:after="0"/>
        <w:jc w:val="center"/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</w:pPr>
    </w:p>
    <w:p w:rsidR="002D7B25" w:rsidRPr="00C56ACD" w:rsidRDefault="004A4AB3" w:rsidP="009B37AF">
      <w:pPr>
        <w:spacing w:after="0"/>
        <w:jc w:val="center"/>
        <w:rPr>
          <w:rFonts w:ascii="Candara" w:eastAsia="Arial Unicode MS" w:hAnsi="Candara" w:cs="Arial Unicode MS"/>
          <w:noProof/>
          <w:sz w:val="24"/>
          <w:szCs w:val="24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PERFIL ACAD</w:t>
      </w:r>
      <w:r w:rsidR="00B74BC9"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ÉMICO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 xml:space="preserve">, </w:t>
      </w:r>
      <w:r w:rsidR="00B74BC9"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IDIOMAS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, INFORM</w:t>
      </w:r>
      <w:r w:rsidR="00B74BC9"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Á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TICA</w:t>
      </w:r>
    </w:p>
    <w:p w:rsidR="009B37AF" w:rsidRPr="00C56ACD" w:rsidRDefault="009B37AF" w:rsidP="009B37AF">
      <w:pPr>
        <w:spacing w:after="0"/>
        <w:jc w:val="center"/>
        <w:rPr>
          <w:rFonts w:ascii="Candara" w:eastAsia="Arial Unicode MS" w:hAnsi="Candara" w:cs="Arial Unicode MS"/>
          <w:noProof/>
          <w:sz w:val="24"/>
          <w:szCs w:val="24"/>
          <w:lang w:val="es-ES_tradnl"/>
        </w:rPr>
      </w:pPr>
    </w:p>
    <w:p w:rsidR="002D7B25" w:rsidRPr="00C56ACD" w:rsidRDefault="004A4AB3" w:rsidP="002D7B25">
      <w:pPr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Estudi</w:t>
      </w:r>
      <w:r w:rsidR="00B74BC9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o</w:t>
      </w: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s </w:t>
      </w:r>
      <w:r w:rsidR="00B74BC9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y diplomas</w:t>
      </w:r>
      <w:r w:rsidR="002D7B2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:</w:t>
      </w:r>
    </w:p>
    <w:p w:rsidR="002D7B25" w:rsidRPr="00C56ACD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1998: </w:t>
      </w:r>
      <w:r w:rsidR="004A4AB3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Licenciatura en </w:t>
      </w:r>
      <w:r w:rsidR="00F773B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Lenguas Extranjeras Aplicadas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(LEA), 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inglés y español, especialidad en comercio </w:t>
      </w:r>
      <w:r w:rsidR="004A4A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internacional, 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Universi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ad</w:t>
      </w:r>
      <w:r w:rsidR="004A4A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de Rennes II 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4A4A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Universi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ad</w:t>
      </w:r>
      <w:r w:rsidR="004A4A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Aut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ó</w:t>
      </w:r>
      <w:r w:rsidR="004A4A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oma de Barcelona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(</w:t>
      </w:r>
      <w:r w:rsidR="004A4A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programa 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rasmus).</w:t>
      </w:r>
    </w:p>
    <w:p w:rsidR="002D7B25" w:rsidRPr="00C56ACD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1999: Dipl</w:t>
      </w:r>
      <w:r w:rsidR="00E046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ma de postgra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o</w:t>
      </w:r>
      <w:r w:rsidR="00E046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en </w:t>
      </w:r>
      <w:r w:rsidR="00E0461A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Estudi</w:t>
      </w:r>
      <w:r w:rsidR="00F773B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o</w:t>
      </w:r>
      <w:r w:rsidR="00E0461A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 p</w:t>
      </w:r>
      <w:r w:rsidR="00F773B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ara el</w:t>
      </w:r>
      <w:r w:rsidR="00E0461A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 Des</w:t>
      </w:r>
      <w:r w:rsidR="00F773B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arrollo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UAB, CIDOB (Barcelon</w:t>
      </w:r>
      <w:r w:rsidR="00E046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).</w:t>
      </w:r>
    </w:p>
    <w:p w:rsidR="002D7B25" w:rsidRPr="00C56ACD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2002: C</w:t>
      </w:r>
      <w:r w:rsidR="00E046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urs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E046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</w:t>
      </w: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gu</w:t>
      </w:r>
      <w:r w:rsidR="00F773B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í</w:t>
      </w:r>
      <w:r w:rsidR="00E0461A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a de turism</w:t>
      </w:r>
      <w:r w:rsidR="00F773B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o</w:t>
      </w:r>
      <w:r w:rsidR="00E0461A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 cultural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Graus, </w:t>
      </w:r>
      <w:r w:rsidR="00F773B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Huesca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</w:p>
    <w:p w:rsidR="002D7B25" w:rsidRPr="00C56ACD" w:rsidRDefault="002D7B25" w:rsidP="002D7B25">
      <w:pP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noProof/>
          <w:sz w:val="20"/>
          <w:szCs w:val="20"/>
          <w:lang w:val="es-ES_tradnl"/>
        </w:rPr>
        <w:t xml:space="preserve">2008: </w:t>
      </w:r>
      <w:r w:rsidR="00E0461A" w:rsidRPr="00C56ACD">
        <w:rPr>
          <w:rFonts w:ascii="Candara" w:hAnsi="Candara"/>
          <w:b/>
          <w:noProof/>
          <w:sz w:val="20"/>
          <w:szCs w:val="20"/>
          <w:lang w:val="es-ES_tradnl"/>
        </w:rPr>
        <w:t xml:space="preserve">Nivel </w:t>
      </w:r>
      <w:r w:rsidR="00FD5363">
        <w:rPr>
          <w:rFonts w:ascii="Candara" w:hAnsi="Candara"/>
          <w:b/>
          <w:noProof/>
          <w:sz w:val="20"/>
          <w:szCs w:val="20"/>
          <w:lang w:val="es-ES_tradnl"/>
        </w:rPr>
        <w:t>«</w:t>
      </w:r>
      <w:r w:rsidR="00F773B5" w:rsidRPr="00C56ACD">
        <w:rPr>
          <w:rFonts w:ascii="Candara" w:hAnsi="Candara"/>
          <w:b/>
          <w:noProof/>
          <w:sz w:val="20"/>
          <w:szCs w:val="20"/>
          <w:lang w:val="es-ES_tradnl"/>
        </w:rPr>
        <w:t>sufici</w:t>
      </w:r>
      <w:r w:rsidR="00FD5363">
        <w:rPr>
          <w:rFonts w:ascii="Candara" w:hAnsi="Candara"/>
          <w:b/>
          <w:noProof/>
          <w:sz w:val="20"/>
          <w:szCs w:val="20"/>
          <w:lang w:val="es-ES_tradnl"/>
        </w:rPr>
        <w:t>è</w:t>
      </w:r>
      <w:r w:rsidR="00F773B5" w:rsidRPr="00C56ACD">
        <w:rPr>
          <w:rFonts w:ascii="Candara" w:hAnsi="Candara"/>
          <w:b/>
          <w:noProof/>
          <w:sz w:val="20"/>
          <w:szCs w:val="20"/>
          <w:lang w:val="es-ES_tradnl"/>
        </w:rPr>
        <w:t>ncia</w:t>
      </w:r>
      <w:r w:rsidR="00FD5363">
        <w:rPr>
          <w:rFonts w:ascii="Candara" w:hAnsi="Candara"/>
          <w:b/>
          <w:noProof/>
          <w:sz w:val="20"/>
          <w:szCs w:val="20"/>
          <w:lang w:val="es-ES_tradnl"/>
        </w:rPr>
        <w:t>»</w:t>
      </w:r>
      <w:r w:rsidR="00E0461A" w:rsidRPr="00C56ACD">
        <w:rPr>
          <w:rFonts w:ascii="Candara" w:hAnsi="Candara"/>
          <w:b/>
          <w:noProof/>
          <w:sz w:val="20"/>
          <w:szCs w:val="20"/>
          <w:lang w:val="es-ES_tradnl"/>
        </w:rPr>
        <w:t xml:space="preserve"> </w:t>
      </w:r>
      <w:r w:rsidR="00492E5F" w:rsidRPr="00C56ACD">
        <w:rPr>
          <w:rFonts w:ascii="Candara" w:hAnsi="Candara"/>
          <w:b/>
          <w:noProof/>
          <w:sz w:val="20"/>
          <w:szCs w:val="20"/>
          <w:lang w:val="es-ES_tradnl"/>
        </w:rPr>
        <w:t>de catal</w:t>
      </w:r>
      <w:r w:rsidR="00F773B5" w:rsidRPr="00C56ACD">
        <w:rPr>
          <w:rFonts w:ascii="Candara" w:hAnsi="Candara"/>
          <w:b/>
          <w:noProof/>
          <w:sz w:val="20"/>
          <w:szCs w:val="20"/>
          <w:lang w:val="es-ES_tradnl"/>
        </w:rPr>
        <w:t>án</w:t>
      </w:r>
      <w:r w:rsidR="00FD5363">
        <w:rPr>
          <w:rFonts w:ascii="Candara" w:hAnsi="Candara"/>
          <w:noProof/>
          <w:sz w:val="20"/>
          <w:szCs w:val="20"/>
          <w:lang w:val="es-ES_tradnl"/>
        </w:rPr>
        <w:t>: D</w:t>
      </w:r>
      <w:r w:rsidR="00492E5F" w:rsidRPr="00C56ACD">
        <w:rPr>
          <w:rFonts w:ascii="Candara" w:hAnsi="Candara"/>
          <w:noProof/>
          <w:sz w:val="20"/>
          <w:szCs w:val="20"/>
          <w:lang w:val="es-ES_tradnl"/>
        </w:rPr>
        <w:t xml:space="preserve">iploma </w:t>
      </w:r>
      <w:r w:rsidR="00F773B5" w:rsidRPr="00C56ACD">
        <w:rPr>
          <w:rFonts w:ascii="Candara" w:hAnsi="Candara"/>
          <w:noProof/>
          <w:sz w:val="20"/>
          <w:szCs w:val="20"/>
          <w:lang w:val="es-ES_tradnl"/>
        </w:rPr>
        <w:t xml:space="preserve">otorgado por la Dirección General de Política Lingüística de la </w:t>
      </w:r>
      <w:r w:rsidR="00492E5F" w:rsidRPr="00C56ACD">
        <w:rPr>
          <w:rFonts w:ascii="Candara" w:hAnsi="Candara"/>
          <w:noProof/>
          <w:sz w:val="20"/>
          <w:szCs w:val="20"/>
          <w:lang w:val="es-ES_tradnl"/>
        </w:rPr>
        <w:t>Generalitat de Catalunya</w:t>
      </w:r>
      <w:r w:rsidRPr="00C56ACD">
        <w:rPr>
          <w:rFonts w:ascii="Candara" w:hAnsi="Candara"/>
          <w:noProof/>
          <w:sz w:val="20"/>
          <w:szCs w:val="20"/>
          <w:lang w:val="es-ES_tradnl"/>
        </w:rPr>
        <w:t>.</w:t>
      </w:r>
    </w:p>
    <w:p w:rsidR="002D7B25" w:rsidRPr="00C56ACD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2D7B25" w:rsidRPr="00C56ACD" w:rsidRDefault="00F773B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Redes profesionales</w:t>
      </w:r>
      <w:r w:rsidR="002D7B2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: </w:t>
      </w:r>
    </w:p>
    <w:p w:rsidR="002D7B25" w:rsidRPr="00C56ACD" w:rsidRDefault="00F773B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Miembro activo de las asociaciones profesionales de traductores </w:t>
      </w:r>
      <w:r w:rsidR="002D7B2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ASETRAD, APTIC </w:t>
      </w:r>
      <w:r w:rsidR="00FD5363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(miembro de la comisión de r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edes </w:t>
      </w:r>
      <w:r w:rsidR="00FD5363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ciales)</w:t>
      </w: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 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y</w:t>
      </w:r>
      <w:r w:rsidR="002D7B2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2D7B25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FT</w:t>
      </w:r>
      <w:r w:rsidR="002D7B2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. 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Miembro profesional </w:t>
      </w:r>
      <w:r w:rsidR="002D7B2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de </w:t>
      </w:r>
      <w:r w:rsidR="002D7B25" w:rsidRPr="00FD5363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Proz</w:t>
      </w:r>
      <w:r w:rsidR="002D7B2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 Participa</w:t>
      </w:r>
      <w:r w:rsidR="00492E5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ió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 frecuente a cursos de formación</w:t>
      </w:r>
      <w:r w:rsidR="004049E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talleres, conferencias y seminarios profesionales sobre herramientas de traducción asistida, programas informáticos y de gestión, ergonomía, gestión del tiempo, marketing, redes sociales, coaching, asambleas generales de asociaciones de traductores, comisiones de trabajo, etc.</w:t>
      </w:r>
      <w:r w:rsidR="002D7B2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2D7B25" w:rsidRPr="00C56ACD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2D7B25" w:rsidRPr="00C56ACD" w:rsidRDefault="00492E5F" w:rsidP="002D7B25">
      <w:pP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b/>
          <w:noProof/>
          <w:sz w:val="20"/>
          <w:szCs w:val="20"/>
          <w:lang w:val="es-ES_tradnl"/>
        </w:rPr>
        <w:t>Trilingüe</w:t>
      </w:r>
      <w:r w:rsidR="002D7B25" w:rsidRPr="00C56ACD">
        <w:rPr>
          <w:rFonts w:ascii="Candara" w:hAnsi="Candara"/>
          <w:b/>
          <w:noProof/>
          <w:sz w:val="20"/>
          <w:szCs w:val="20"/>
          <w:lang w:val="es-ES_tradnl"/>
        </w:rPr>
        <w:t xml:space="preserve"> fran</w:t>
      </w:r>
      <w:r w:rsidRPr="00C56ACD">
        <w:rPr>
          <w:rFonts w:ascii="Candara" w:hAnsi="Candara"/>
          <w:b/>
          <w:noProof/>
          <w:sz w:val="20"/>
          <w:szCs w:val="20"/>
          <w:lang w:val="es-ES_tradnl"/>
        </w:rPr>
        <w:t>c</w:t>
      </w:r>
      <w:r w:rsidR="004049EC" w:rsidRPr="00C56ACD">
        <w:rPr>
          <w:rFonts w:ascii="Candara" w:hAnsi="Candara"/>
          <w:b/>
          <w:noProof/>
          <w:sz w:val="20"/>
          <w:szCs w:val="20"/>
          <w:lang w:val="es-ES_tradnl"/>
        </w:rPr>
        <w:t>é</w:t>
      </w:r>
      <w:r w:rsidRPr="00C56ACD">
        <w:rPr>
          <w:rFonts w:ascii="Candara" w:hAnsi="Candara"/>
          <w:b/>
          <w:noProof/>
          <w:sz w:val="20"/>
          <w:szCs w:val="20"/>
          <w:lang w:val="es-ES_tradnl"/>
        </w:rPr>
        <w:t xml:space="preserve">s, </w:t>
      </w:r>
      <w:r w:rsidR="004049EC" w:rsidRPr="00C56ACD">
        <w:rPr>
          <w:rFonts w:ascii="Candara" w:hAnsi="Candara"/>
          <w:b/>
          <w:noProof/>
          <w:sz w:val="20"/>
          <w:szCs w:val="20"/>
          <w:lang w:val="es-ES_tradnl"/>
        </w:rPr>
        <w:t xml:space="preserve">español y </w:t>
      </w:r>
      <w:r w:rsidRPr="00C56ACD">
        <w:rPr>
          <w:rFonts w:ascii="Candara" w:hAnsi="Candara"/>
          <w:b/>
          <w:noProof/>
          <w:sz w:val="20"/>
          <w:szCs w:val="20"/>
          <w:lang w:val="es-ES_tradnl"/>
        </w:rPr>
        <w:t>catal</w:t>
      </w:r>
      <w:r w:rsidR="004049EC" w:rsidRPr="00C56ACD">
        <w:rPr>
          <w:rFonts w:ascii="Candara" w:hAnsi="Candara"/>
          <w:b/>
          <w:noProof/>
          <w:sz w:val="20"/>
          <w:szCs w:val="20"/>
          <w:lang w:val="es-ES_tradnl"/>
        </w:rPr>
        <w:t>án</w:t>
      </w:r>
      <w:r w:rsidR="002D7B25" w:rsidRPr="00C56ACD">
        <w:rPr>
          <w:rFonts w:ascii="Candara" w:hAnsi="Candara"/>
          <w:b/>
          <w:noProof/>
          <w:sz w:val="20"/>
          <w:szCs w:val="20"/>
          <w:lang w:val="es-ES_tradnl"/>
        </w:rPr>
        <w:t xml:space="preserve">. </w:t>
      </w:r>
      <w:r w:rsidR="002D7B25" w:rsidRPr="00C56ACD">
        <w:rPr>
          <w:rFonts w:ascii="Candara" w:hAnsi="Candara"/>
          <w:noProof/>
          <w:sz w:val="20"/>
          <w:szCs w:val="20"/>
          <w:lang w:val="es-ES_tradnl"/>
        </w:rPr>
        <w:t>Con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ocimiento profundo de estas culturas, sus mercados y sus particularidades</w:t>
      </w:r>
      <w:r w:rsidR="002D7B25" w:rsidRPr="00C56ACD">
        <w:rPr>
          <w:rFonts w:ascii="Candara" w:hAnsi="Candara"/>
          <w:noProof/>
          <w:sz w:val="20"/>
          <w:szCs w:val="20"/>
          <w:lang w:val="es-ES_tradnl"/>
        </w:rPr>
        <w:t xml:space="preserve">. </w:t>
      </w:r>
      <w:r w:rsidR="004049EC" w:rsidRPr="00C56ACD">
        <w:rPr>
          <w:rFonts w:ascii="Candara" w:hAnsi="Candara"/>
          <w:b/>
          <w:noProof/>
          <w:sz w:val="20"/>
          <w:szCs w:val="20"/>
          <w:lang w:val="es-ES_tradnl"/>
        </w:rPr>
        <w:t>Inglés:</w:t>
      </w:r>
      <w:r w:rsidR="002D7B25" w:rsidRPr="00C56ACD">
        <w:rPr>
          <w:rFonts w:ascii="Candara" w:hAnsi="Candara"/>
          <w:noProof/>
          <w:sz w:val="20"/>
          <w:szCs w:val="20"/>
          <w:lang w:val="es-ES_tradnl"/>
        </w:rPr>
        <w:t xml:space="preserve"> </w:t>
      </w:r>
      <w:r w:rsidR="00FD5363">
        <w:rPr>
          <w:rFonts w:ascii="Candara" w:hAnsi="Candara"/>
          <w:noProof/>
          <w:sz w:val="20"/>
          <w:szCs w:val="20"/>
          <w:lang w:val="es-ES_tradnl"/>
        </w:rPr>
        <w:t>N</w:t>
      </w:r>
      <w:r w:rsidR="00083983" w:rsidRPr="00C56ACD">
        <w:rPr>
          <w:rFonts w:ascii="Candara" w:hAnsi="Candara"/>
          <w:noProof/>
          <w:sz w:val="20"/>
          <w:szCs w:val="20"/>
          <w:lang w:val="es-ES_tradnl"/>
        </w:rPr>
        <w:t>ivel superior de comprensió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n y expresión escrita y oral</w:t>
      </w:r>
      <w:r w:rsidR="002D7B25" w:rsidRPr="00C56ACD">
        <w:rPr>
          <w:rFonts w:ascii="Candara" w:hAnsi="Candara"/>
          <w:noProof/>
          <w:sz w:val="20"/>
          <w:szCs w:val="20"/>
          <w:lang w:val="es-ES_tradnl"/>
        </w:rPr>
        <w:t>.</w:t>
      </w:r>
    </w:p>
    <w:p w:rsidR="002D7B25" w:rsidRPr="00C56ACD" w:rsidRDefault="002D7B25" w:rsidP="002D7B25">
      <w:pP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noProof/>
          <w:sz w:val="20"/>
          <w:szCs w:val="20"/>
          <w:lang w:val="es-ES_tradnl"/>
        </w:rPr>
        <w:t xml:space="preserve"> </w:t>
      </w:r>
    </w:p>
    <w:p w:rsidR="002D7B25" w:rsidRPr="00C56ACD" w:rsidRDefault="00083983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b/>
          <w:noProof/>
          <w:sz w:val="20"/>
          <w:szCs w:val="20"/>
          <w:lang w:val="es-ES_tradnl"/>
        </w:rPr>
        <w:t>Equip</w:t>
      </w:r>
      <w:r w:rsidR="004049EC" w:rsidRPr="00C56ACD">
        <w:rPr>
          <w:rFonts w:ascii="Candara" w:hAnsi="Candara"/>
          <w:b/>
          <w:noProof/>
          <w:sz w:val="20"/>
          <w:szCs w:val="20"/>
          <w:lang w:val="es-ES_tradnl"/>
        </w:rPr>
        <w:t>o informático</w:t>
      </w:r>
      <w:r w:rsidR="002D7B25" w:rsidRPr="00C56ACD">
        <w:rPr>
          <w:rFonts w:ascii="Candara" w:hAnsi="Candara"/>
          <w:noProof/>
          <w:sz w:val="20"/>
          <w:szCs w:val="20"/>
          <w:lang w:val="es-ES_tradnl"/>
        </w:rPr>
        <w:t xml:space="preserve">: </w:t>
      </w:r>
    </w:p>
    <w:p w:rsidR="00083983" w:rsidRPr="00C56ACD" w:rsidRDefault="002D7B25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noProof/>
          <w:sz w:val="20"/>
          <w:szCs w:val="20"/>
          <w:lang w:val="es-ES_tradnl"/>
        </w:rPr>
        <w:t xml:space="preserve">Hardware: </w:t>
      </w:r>
      <w:r w:rsidR="00FD5363">
        <w:rPr>
          <w:rFonts w:ascii="Candara" w:hAnsi="Candara"/>
          <w:noProof/>
          <w:sz w:val="20"/>
          <w:szCs w:val="20"/>
          <w:lang w:val="es-ES_tradnl"/>
        </w:rPr>
        <w:t>O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rde</w:t>
      </w:r>
      <w:r w:rsidR="00083983" w:rsidRPr="00C56ACD">
        <w:rPr>
          <w:rFonts w:ascii="Candara" w:hAnsi="Candara"/>
          <w:noProof/>
          <w:sz w:val="20"/>
          <w:szCs w:val="20"/>
          <w:lang w:val="es-ES_tradnl"/>
        </w:rPr>
        <w:t>nador de sobre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mesa</w:t>
      </w:r>
      <w:r w:rsidR="00083983" w:rsidRPr="00C56ACD">
        <w:rPr>
          <w:rFonts w:ascii="Candara" w:hAnsi="Candara"/>
          <w:noProof/>
          <w:sz w:val="20"/>
          <w:szCs w:val="20"/>
          <w:lang w:val="es-ES_tradnl"/>
        </w:rPr>
        <w:t xml:space="preserve"> </w:t>
      </w:r>
      <w:r w:rsidRPr="00C56ACD">
        <w:rPr>
          <w:rFonts w:ascii="Candara" w:hAnsi="Candara"/>
          <w:noProof/>
          <w:sz w:val="20"/>
          <w:szCs w:val="20"/>
          <w:lang w:val="es-ES_tradnl"/>
        </w:rPr>
        <w:t xml:space="preserve">DELL XPS 430 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y</w:t>
      </w:r>
      <w:r w:rsidR="00083983" w:rsidRPr="00C56ACD">
        <w:rPr>
          <w:rFonts w:ascii="Candara" w:hAnsi="Candara"/>
          <w:noProof/>
          <w:sz w:val="20"/>
          <w:szCs w:val="20"/>
          <w:lang w:val="es-ES_tradnl"/>
        </w:rPr>
        <w:t xml:space="preserve"> ord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e</w:t>
      </w:r>
      <w:r w:rsidR="00083983" w:rsidRPr="00C56ACD">
        <w:rPr>
          <w:rFonts w:ascii="Candara" w:hAnsi="Candara"/>
          <w:noProof/>
          <w:sz w:val="20"/>
          <w:szCs w:val="20"/>
          <w:lang w:val="es-ES_tradnl"/>
        </w:rPr>
        <w:t>nador port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á</w:t>
      </w:r>
      <w:r w:rsidR="00083983" w:rsidRPr="00C56ACD">
        <w:rPr>
          <w:rFonts w:ascii="Candara" w:hAnsi="Candara"/>
          <w:noProof/>
          <w:sz w:val="20"/>
          <w:szCs w:val="20"/>
          <w:lang w:val="es-ES_tradnl"/>
        </w:rPr>
        <w:t xml:space="preserve">til </w:t>
      </w:r>
      <w:r w:rsidRPr="00C56ACD">
        <w:rPr>
          <w:rFonts w:ascii="Candara" w:hAnsi="Candara"/>
          <w:noProof/>
          <w:sz w:val="20"/>
          <w:szCs w:val="20"/>
          <w:lang w:val="es-ES_tradnl"/>
        </w:rPr>
        <w:t>DELL XPS L701X, ADSL, impr</w:t>
      </w:r>
      <w:r w:rsidR="004049EC" w:rsidRPr="00C56ACD">
        <w:rPr>
          <w:rFonts w:ascii="Candara" w:hAnsi="Candara"/>
          <w:noProof/>
          <w:sz w:val="20"/>
          <w:szCs w:val="20"/>
          <w:lang w:val="es-ES_tradnl"/>
        </w:rPr>
        <w:t>esora</w:t>
      </w:r>
      <w:r w:rsidRPr="00C56ACD">
        <w:rPr>
          <w:rFonts w:ascii="Candara" w:hAnsi="Candara"/>
          <w:noProof/>
          <w:sz w:val="20"/>
          <w:szCs w:val="20"/>
          <w:lang w:val="es-ES_tradnl"/>
        </w:rPr>
        <w:t xml:space="preserve">. </w:t>
      </w:r>
    </w:p>
    <w:p w:rsidR="002D7B25" w:rsidRPr="00C56ACD" w:rsidRDefault="002D7B25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noProof/>
          <w:sz w:val="20"/>
          <w:szCs w:val="20"/>
          <w:lang w:val="es-ES_tradnl"/>
        </w:rPr>
        <w:t>Softwa</w:t>
      </w:r>
      <w:r w:rsidR="006C78BF" w:rsidRPr="00C56ACD">
        <w:rPr>
          <w:rFonts w:ascii="Candara" w:hAnsi="Candara"/>
          <w:noProof/>
          <w:sz w:val="20"/>
          <w:szCs w:val="20"/>
          <w:lang w:val="es-ES_tradnl"/>
        </w:rPr>
        <w:t>re: Office 2010, Windows 7. TAO</w:t>
      </w:r>
      <w:r w:rsidRPr="00C56ACD">
        <w:rPr>
          <w:rFonts w:ascii="Candara" w:hAnsi="Candara"/>
          <w:noProof/>
          <w:sz w:val="20"/>
          <w:szCs w:val="20"/>
          <w:lang w:val="es-ES_tradnl"/>
        </w:rPr>
        <w:t>: Trados 2007 Suite, Trados Studio 2009, Transit.</w:t>
      </w:r>
    </w:p>
    <w:p w:rsidR="002D7B25" w:rsidRPr="00C56ACD" w:rsidRDefault="002D7B25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</w:p>
    <w:p w:rsidR="00D06F90" w:rsidRPr="00C56ACD" w:rsidRDefault="00D06F90" w:rsidP="00C245F4">
      <w:pPr>
        <w:spacing w:after="0"/>
        <w:jc w:val="center"/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</w:pPr>
    </w:p>
    <w:p w:rsidR="00C245F4" w:rsidRPr="00C56ACD" w:rsidRDefault="00512517" w:rsidP="00C245F4">
      <w:pPr>
        <w:spacing w:after="0"/>
        <w:jc w:val="center"/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ab/>
      </w:r>
      <w:r w:rsidR="00792660"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EXP</w:t>
      </w:r>
      <w:r w:rsidR="006C78BF"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 xml:space="preserve">ERIENCIA 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 xml:space="preserve">PROFESIONAL </w:t>
      </w:r>
      <w:r w:rsidR="006C78BF" w:rsidRPr="00C56ACD">
        <w:rPr>
          <w:rFonts w:ascii="Candara" w:eastAsia="Arial Unicode MS" w:hAnsi="Candara" w:cs="Arial Unicode MS"/>
          <w:b/>
          <w:noProof/>
          <w:sz w:val="24"/>
          <w:szCs w:val="24"/>
          <w:lang w:val="es-ES_tradnl"/>
        </w:rPr>
        <w:t>Y ÁMBITOS DE TRABAJO</w:t>
      </w: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C245F4" w:rsidRPr="00C56ACD" w:rsidRDefault="0050698E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</w:r>
      <w:r w:rsidR="0079266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Gr</w:t>
      </w:r>
      <w:r w:rsidR="00CD68F3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cias a mis 14</w:t>
      </w:r>
      <w:r w:rsidR="006C78B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años de ex</w:t>
      </w:r>
      <w:r w:rsidR="009C3AD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periencia como traductora autónoma, mi formación académica y el conocimiento profundo de mis tres idiomas de trabajo, os ofrezco un resultado profesional de calidad</w:t>
      </w:r>
      <w:r w:rsidR="00C245F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  <w:r w:rsidR="002F6C5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45022D" w:rsidRPr="00C56ACD" w:rsidRDefault="0050698E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Me dedico a la </w:t>
      </w:r>
      <w:r w:rsidR="00FC4ED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raduc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ción y revisión de todo tipo de documentos de empresa, organismos e instituciones internacionales, nacionales y locales, </w:t>
      </w:r>
      <w:r w:rsidR="00FC4ED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e manera directa o a través d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 agencias de traducción</w:t>
      </w:r>
      <w:r w:rsidR="00C245F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  <w:r w:rsidR="008F61D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45022D" w:rsidRPr="00C56ACD" w:rsidRDefault="0045022D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</w:r>
    </w:p>
    <w:p w:rsidR="00216137" w:rsidRPr="00C56ACD" w:rsidRDefault="0045022D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Mis principales ámbitos de trabajo son</w:t>
      </w:r>
      <w:r w:rsidR="008F61D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:</w:t>
      </w:r>
    </w:p>
    <w:p w:rsidR="00C245F4" w:rsidRPr="00C56ACD" w:rsidRDefault="00C245F4" w:rsidP="00C245F4">
      <w:pPr>
        <w:pStyle w:val="Prrafodelista"/>
        <w:numPr>
          <w:ilvl w:val="0"/>
          <w:numId w:val="1"/>
        </w:numPr>
        <w:spacing w:after="0"/>
        <w:jc w:val="both"/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lastRenderedPageBreak/>
        <w:t>Com</w:t>
      </w:r>
      <w:r w:rsidR="00376842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er</w:t>
      </w:r>
      <w:r w:rsidR="00086FEF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cio</w:t>
      </w:r>
      <w:r w:rsidR="008F61DC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, m</w:t>
      </w:r>
      <w:r w:rsidR="00086FEF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arketing</w:t>
      </w:r>
      <w:r w:rsidR="00E90255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, publicidad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:</w:t>
      </w:r>
    </w:p>
    <w:p w:rsidR="00F97FCF" w:rsidRPr="00C56ACD" w:rsidRDefault="00F97FCF" w:rsidP="00F97FCF">
      <w:pPr>
        <w:pStyle w:val="Prrafodelista"/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u w:val="single"/>
          <w:lang w:val="es-ES_tradnl"/>
        </w:rPr>
      </w:pP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  <w:t>Mod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, t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xtil, cosm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é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ica, est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é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ica, dise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ño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m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uebles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sector agroalimentari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serv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icios 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 empres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37684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s, 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ector p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ú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blic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energ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í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, industria, construcció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inform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á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ica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y nuevas tecnologías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eguros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electrodom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é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tic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j</w:t>
      </w:r>
      <w:r w:rsidR="00086FE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uguetes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  <w:r w:rsidR="00B5742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0F17F6" w:rsidRPr="00C56ACD" w:rsidRDefault="000F17F6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B57424" w:rsidRPr="00C56ACD" w:rsidRDefault="009B37AF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ab/>
      </w:r>
      <w:r w:rsidR="00723F61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Algun</w:t>
      </w:r>
      <w:r w:rsidR="00086FEF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o</w:t>
      </w:r>
      <w:r w:rsidR="00723F61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 client</w:t>
      </w:r>
      <w:r w:rsidR="00086FEF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e</w:t>
      </w:r>
      <w:r w:rsidR="00723F61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</w:t>
      </w:r>
      <w:r w:rsidR="00B5742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:</w:t>
      </w:r>
      <w:r w:rsidR="0001405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sigual, Pronovias, Camper</w:t>
      </w:r>
      <w:r w:rsidR="00D935B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Puig, Sorisa, CV Essential Cosmetics, Casadecor, Ornalux, Vichy Catalán,</w:t>
      </w:r>
      <w:r w:rsidR="00C43FA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LIDL, 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</w:t>
      </w:r>
      <w:r w:rsidR="00D153C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ámara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Comer</w:t>
      </w:r>
      <w:r w:rsidR="00D153C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io de Huesca</w:t>
      </w:r>
      <w:r w:rsidR="005E31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</w:t>
      </w:r>
      <w:r w:rsidR="00D153C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Lotería</w:t>
      </w:r>
      <w:r w:rsidR="00C43FA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acional</w:t>
      </w:r>
      <w:r w:rsidR="00C43FA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</w:t>
      </w:r>
      <w:r w:rsidR="005E31B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guridad Social</w:t>
      </w:r>
      <w:r w:rsidR="00C43FA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</w:t>
      </w:r>
      <w:r w:rsidR="00B31FB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Gas Natural, S</w:t>
      </w:r>
      <w:r w:rsidR="00603D1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ci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dad General de Aguas de Barcelona</w:t>
      </w:r>
      <w:r w:rsidR="00603D1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SEAT, Conceptronic, </w:t>
      </w:r>
      <w:r w:rsidR="00D153C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EyeOS, PuntCat, </w:t>
      </w:r>
      <w:r w:rsidR="00603D1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Solac, Taurus, Electrolux, Caja Madrid, Deutsche Bank, </w:t>
      </w:r>
      <w:r w:rsidR="000F17F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IMC toys, M. Bricolage, E-magister, Abertis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Atlantis Seguros</w:t>
      </w:r>
      <w:r w:rsidR="00603D1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  <w:r w:rsidR="00D935B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C245F4" w:rsidRPr="00C56ACD" w:rsidRDefault="00C245F4" w:rsidP="00C245F4">
      <w:pPr>
        <w:pStyle w:val="Prrafodelista"/>
        <w:numPr>
          <w:ilvl w:val="0"/>
          <w:numId w:val="1"/>
        </w:numPr>
        <w:spacing w:after="0"/>
        <w:jc w:val="both"/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T</w:t>
      </w:r>
      <w:r w:rsidR="00D153C0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urismo</w:t>
      </w:r>
      <w:r w:rsidR="008F61DC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, cultur</w:t>
      </w:r>
      <w:r w:rsidR="00723F61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a</w:t>
      </w:r>
      <w:r w:rsidR="008F61DC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, art</w:t>
      </w:r>
      <w:r w:rsidR="00D153C0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e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:</w:t>
      </w:r>
    </w:p>
    <w:p w:rsidR="00F97FCF" w:rsidRPr="00C56ACD" w:rsidRDefault="00F97FCF" w:rsidP="00F97FCF">
      <w:pPr>
        <w:pStyle w:val="Prrafodelista"/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u w:val="single"/>
          <w:lang w:val="es-ES_tradnl"/>
        </w:rPr>
      </w:pPr>
    </w:p>
    <w:p w:rsidR="00C245F4" w:rsidRPr="00C56ACD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Ferias 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internacional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de 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organ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s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oficial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de 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 Traducció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gu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ías</w:t>
      </w:r>
      <w:r w:rsidR="00723F61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circuit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cultural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gu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ías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e 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stabl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c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i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ientos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turístic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c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mpings, hotel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restaurant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cas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rural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par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ques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te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áticos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l vi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o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estacion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d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e 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squí</w:t>
      </w:r>
      <w:r w:rsidR="0050698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  <w:r w:rsidR="002F6C5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C245F4" w:rsidRPr="00C56ACD" w:rsidRDefault="00CF7E32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Varios 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pro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yectos para museos, centros culturales, 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ast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illos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exposicion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de pintura, arqueolog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í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, compa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ñías de danza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obr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de teatr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festival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s de música, 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pect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áculos</w:t>
      </w:r>
      <w:r w:rsidR="0051332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vídeo</w:t>
      </w:r>
      <w:r w:rsidR="002413B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</w:p>
    <w:p w:rsidR="000F17F6" w:rsidRPr="00C56ACD" w:rsidRDefault="000F17F6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B57424" w:rsidRPr="00C56ACD" w:rsidRDefault="009B37AF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ab/>
      </w:r>
      <w:r w:rsidR="00D63C13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Algun</w:t>
      </w:r>
      <w:r w:rsidR="00CF7E32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o</w:t>
      </w:r>
      <w:r w:rsidR="00D63C13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</w:t>
      </w:r>
      <w:r w:rsidR="00B57424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 client</w:t>
      </w:r>
      <w:r w:rsidR="00CF7E32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e</w:t>
      </w:r>
      <w:r w:rsidR="00B57424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</w:t>
      </w:r>
      <w:r w:rsidR="00B5742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:</w:t>
      </w:r>
      <w:r w:rsidR="000F17F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Barcelona, Andorra 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Turism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Cast</w:t>
      </w:r>
      <w:r w:rsidR="00CF7E3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illa y León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</w:t>
      </w:r>
      <w:r w:rsidR="00191A69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Costa Brava. 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Federació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C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mpings de la </w:t>
      </w:r>
      <w:r w:rsidR="00191A69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osta Daurada, ArcheoTunis, Gran Valira,</w:t>
      </w:r>
      <w:r w:rsidR="00335EF9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B26D3E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Vueling, 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Cervezas Moritz, </w:t>
      </w:r>
      <w:r w:rsidR="00D153C0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Omnium Cultural, 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Grup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s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Hoteler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</w:t>
      </w:r>
      <w:r w:rsidR="00335EF9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Catalonia, Campanile, Holiday Inn, Ibai, 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AHotels, </w:t>
      </w:r>
      <w:r w:rsidR="00335EF9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Port Aventura, Costa Caribe, </w:t>
      </w:r>
      <w:r w:rsidR="002F6C5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MNAC, Cirque du Soleil, </w:t>
      </w:r>
      <w:r w:rsidR="0025276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atr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-</w:t>
      </w:r>
      <w:r w:rsidR="0025276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M</w:t>
      </w:r>
      <w:r w:rsidR="00E7671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us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E7671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alí, 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br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de teatr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o contemporáneo: 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“</w:t>
      </w:r>
      <w:r w:rsidR="00E7671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ontr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 el progr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so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”</w:t>
      </w:r>
      <w:r w:rsidR="00E7671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y “Contra el 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mor” d</w:t>
      </w:r>
      <w:r w:rsidR="00FD5026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e </w:t>
      </w:r>
      <w:r w:rsidR="00BB199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steve Soler</w:t>
      </w:r>
      <w:r w:rsidR="00335EF9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.</w:t>
      </w:r>
      <w:r w:rsidR="002F6C53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</w:p>
    <w:p w:rsidR="00C1089F" w:rsidRPr="00C56ACD" w:rsidRDefault="00C1089F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C245F4" w:rsidRPr="00C56ACD" w:rsidRDefault="00BB1994" w:rsidP="00C245F4">
      <w:pPr>
        <w:pStyle w:val="Prrafodelista"/>
        <w:numPr>
          <w:ilvl w:val="0"/>
          <w:numId w:val="1"/>
        </w:numPr>
        <w:spacing w:after="0"/>
        <w:jc w:val="both"/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Sector social, medi</w:t>
      </w:r>
      <w:r w:rsidR="008040AC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o</w:t>
      </w:r>
      <w:r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 xml:space="preserve"> ambient</w:t>
      </w:r>
      <w:r w:rsidR="008040AC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e</w:t>
      </w:r>
      <w:r w:rsidR="00F97FCF" w:rsidRPr="00C56ACD">
        <w:rPr>
          <w:rFonts w:ascii="Candara" w:eastAsia="Arial Unicode MS" w:hAnsi="Candara" w:cs="Arial Unicode MS"/>
          <w:b/>
          <w:noProof/>
          <w:sz w:val="24"/>
          <w:szCs w:val="24"/>
          <w:u w:val="single"/>
          <w:lang w:val="es-ES_tradnl"/>
        </w:rPr>
        <w:t>:</w:t>
      </w:r>
    </w:p>
    <w:p w:rsidR="00F97FCF" w:rsidRPr="00C56ACD" w:rsidRDefault="00F97FCF" w:rsidP="005A1CBD">
      <w:pPr>
        <w:pStyle w:val="Prrafodelista"/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u w:val="single"/>
          <w:lang w:val="es-ES_tradnl"/>
        </w:rPr>
      </w:pPr>
    </w:p>
    <w:p w:rsidR="00C245F4" w:rsidRPr="00C56ACD" w:rsidRDefault="00C245F4" w:rsidP="005A1CBD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ab/>
      </w:r>
      <w:r w:rsidR="003936F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raduccion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3936F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 reali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zadas en el ámbito social, político, e</w:t>
      </w:r>
      <w:r w:rsidR="003936F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con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ómico</w:t>
      </w:r>
      <w:r w:rsidR="003936F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ONG, 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mpleo</w:t>
      </w:r>
      <w:r w:rsidR="003936F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pro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yectos, de cooperación, ayudas a la inmigración, 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es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rrollo local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salu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centres hospitalari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medi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ambient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par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ques 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atural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, geolog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ía, universid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es</w:t>
      </w:r>
      <w:r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. </w:t>
      </w:r>
    </w:p>
    <w:p w:rsidR="00335EF9" w:rsidRPr="00C56ACD" w:rsidRDefault="00335EF9" w:rsidP="005A1CBD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323719" w:rsidRPr="00C56ACD" w:rsidRDefault="009B37AF" w:rsidP="00C1089F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  <w:r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ab/>
      </w:r>
      <w:r w:rsidR="00BE7AAB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Algun</w:t>
      </w:r>
      <w:r w:rsidR="008040AC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o</w:t>
      </w:r>
      <w:r w:rsidR="00BE7AAB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</w:t>
      </w:r>
      <w:r w:rsidR="00B57424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 xml:space="preserve"> client</w:t>
      </w:r>
      <w:r w:rsidR="008040AC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e</w:t>
      </w:r>
      <w:r w:rsidR="00B57424" w:rsidRPr="00C56ACD">
        <w:rPr>
          <w:rFonts w:ascii="Candara" w:eastAsia="Arial Unicode MS" w:hAnsi="Candara" w:cs="Arial Unicode MS"/>
          <w:b/>
          <w:noProof/>
          <w:sz w:val="20"/>
          <w:szCs w:val="20"/>
          <w:lang w:val="es-ES_tradnl"/>
        </w:rPr>
        <w:t>s</w:t>
      </w:r>
      <w:r w:rsidR="00B57424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:</w:t>
      </w:r>
      <w:r w:rsidR="00E7671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Proyectos sociales 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el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BE7A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yuntamiento 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e Barcelona, Departament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medi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ambient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la Generalitat de Catalunya, </w:t>
      </w:r>
      <w:r w:rsidR="009D7C5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Red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01361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Natura 2000, </w:t>
      </w:r>
      <w:r w:rsidR="00B21D2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Par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ques</w:t>
      </w:r>
      <w:r w:rsidR="00B21D2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Catal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u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ña</w:t>
      </w:r>
      <w:r w:rsidR="00B21D2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F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deració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</w:t>
      </w:r>
      <w:r w:rsidR="00B21D2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E</w:t>
      </w:r>
      <w:r w:rsidR="00013615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uroparc, Fedenatur, </w:t>
      </w:r>
      <w:r w:rsidR="00F97FCF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Minist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ri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la Presid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cia Espa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ñola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l’UE (2010), F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ro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Social Europe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8F16B2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</w:t>
      </w:r>
      <w:r w:rsidR="0005656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The Global Fund, Global Health, Fon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o</w:t>
      </w:r>
      <w:r w:rsidR="0005656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</w:t>
      </w:r>
      <w:r w:rsidR="001665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</w:t>
      </w:r>
      <w:r w:rsidR="0005656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ocial </w:t>
      </w:r>
      <w:r w:rsidR="001665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Europe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o</w:t>
      </w:r>
      <w:r w:rsidR="0005656D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, </w:t>
      </w:r>
      <w:r w:rsidR="001665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programa de cooperació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n</w:t>
      </w:r>
      <w:r w:rsidR="001665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Can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1665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ri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16651A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s/Senegal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, Universi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a</w:t>
      </w:r>
      <w:r w:rsidR="004043AB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>d</w:t>
      </w:r>
      <w:r w:rsidR="008040AC" w:rsidRPr="00C56ACD">
        <w:rPr>
          <w:rFonts w:ascii="Candara" w:eastAsia="Arial Unicode MS" w:hAnsi="Candara" w:cs="Arial Unicode MS"/>
          <w:noProof/>
          <w:sz w:val="20"/>
          <w:szCs w:val="20"/>
          <w:lang w:val="es-ES_tradnl"/>
        </w:rPr>
        <w:t xml:space="preserve"> de Lleida.</w:t>
      </w:r>
    </w:p>
    <w:p w:rsidR="00C1089F" w:rsidRPr="00C56ACD" w:rsidRDefault="00C1089F" w:rsidP="00C1089F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  <w:lang w:val="es-ES_tradnl"/>
        </w:rPr>
      </w:pPr>
    </w:p>
    <w:p w:rsidR="00D44F91" w:rsidRPr="00C56ACD" w:rsidRDefault="00D44F91" w:rsidP="00F527B7">
      <w:pP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</w:p>
    <w:p w:rsidR="00893CE9" w:rsidRPr="00C56ACD" w:rsidRDefault="00B26D3E" w:rsidP="00B26D3E">
      <w:pPr>
        <w:spacing w:after="0"/>
        <w:jc w:val="center"/>
        <w:rPr>
          <w:rFonts w:ascii="Candara" w:hAnsi="Candara"/>
          <w:noProof/>
          <w:sz w:val="24"/>
          <w:szCs w:val="24"/>
          <w:lang w:val="es-ES_tradnl"/>
        </w:rPr>
      </w:pPr>
      <w:r w:rsidRPr="00C56ACD">
        <w:rPr>
          <w:rFonts w:ascii="Candara" w:hAnsi="Candara"/>
          <w:b/>
          <w:noProof/>
          <w:sz w:val="24"/>
          <w:szCs w:val="24"/>
          <w:lang w:val="es-ES_tradnl"/>
        </w:rPr>
        <w:t>R</w:t>
      </w:r>
      <w:r w:rsidR="0016651A" w:rsidRPr="00C56ACD">
        <w:rPr>
          <w:rFonts w:ascii="Candara" w:hAnsi="Candara"/>
          <w:b/>
          <w:noProof/>
          <w:sz w:val="24"/>
          <w:szCs w:val="24"/>
          <w:lang w:val="es-ES_tradnl"/>
        </w:rPr>
        <w:t>EFER</w:t>
      </w:r>
      <w:r w:rsidR="004043AB" w:rsidRPr="00C56ACD">
        <w:rPr>
          <w:rFonts w:ascii="Candara" w:hAnsi="Candara"/>
          <w:b/>
          <w:noProof/>
          <w:sz w:val="24"/>
          <w:szCs w:val="24"/>
          <w:lang w:val="es-ES_tradnl"/>
        </w:rPr>
        <w:t>ENCIAS</w:t>
      </w:r>
      <w:r w:rsidR="0016651A" w:rsidRPr="00C56ACD">
        <w:rPr>
          <w:rFonts w:ascii="Candara" w:hAnsi="Candara"/>
          <w:b/>
          <w:noProof/>
          <w:sz w:val="24"/>
          <w:szCs w:val="24"/>
          <w:lang w:val="es-ES_tradnl"/>
        </w:rPr>
        <w:t xml:space="preserve"> DE CLIENT</w:t>
      </w:r>
      <w:r w:rsidR="004043AB" w:rsidRPr="00C56ACD">
        <w:rPr>
          <w:rFonts w:ascii="Candara" w:hAnsi="Candara"/>
          <w:b/>
          <w:noProof/>
          <w:sz w:val="24"/>
          <w:szCs w:val="24"/>
          <w:lang w:val="es-ES_tradnl"/>
        </w:rPr>
        <w:t>E</w:t>
      </w:r>
      <w:r w:rsidR="0016651A" w:rsidRPr="00C56ACD">
        <w:rPr>
          <w:rFonts w:ascii="Candara" w:hAnsi="Candara"/>
          <w:b/>
          <w:noProof/>
          <w:sz w:val="24"/>
          <w:szCs w:val="24"/>
          <w:lang w:val="es-ES_tradnl"/>
        </w:rPr>
        <w:t>S</w:t>
      </w:r>
      <w:r w:rsidRPr="00C56ACD">
        <w:rPr>
          <w:rFonts w:ascii="Candara" w:hAnsi="Candara"/>
          <w:noProof/>
          <w:sz w:val="24"/>
          <w:szCs w:val="24"/>
          <w:lang w:val="es-ES_tradnl"/>
        </w:rPr>
        <w:t>:</w:t>
      </w:r>
    </w:p>
    <w:p w:rsidR="00F271C9" w:rsidRPr="00C56ACD" w:rsidRDefault="00F271C9" w:rsidP="00B26D3E">
      <w:pPr>
        <w:spacing w:after="0"/>
        <w:jc w:val="center"/>
        <w:rPr>
          <w:rFonts w:ascii="Candara" w:hAnsi="Candara"/>
          <w:noProof/>
          <w:sz w:val="24"/>
          <w:szCs w:val="24"/>
          <w:lang w:val="es-ES_tradnl"/>
        </w:rPr>
      </w:pPr>
    </w:p>
    <w:p w:rsidR="00BF4ED4" w:rsidRPr="00C56ACD" w:rsidRDefault="005A439C" w:rsidP="00CE0121">
      <w:pP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  <w:r w:rsidRPr="00C56ACD">
        <w:rPr>
          <w:rFonts w:ascii="Candara" w:hAnsi="Candara"/>
          <w:noProof/>
          <w:sz w:val="20"/>
          <w:szCs w:val="20"/>
          <w:lang w:val="es-ES_tradnl"/>
        </w:rPr>
        <w:t>Extractos de recomendaciones de algunos clientes. Más detalles en</w:t>
      </w:r>
      <w:r w:rsidR="00295C4D" w:rsidRPr="00C56ACD">
        <w:rPr>
          <w:rFonts w:ascii="Candara" w:hAnsi="Candara"/>
          <w:noProof/>
          <w:sz w:val="20"/>
          <w:szCs w:val="20"/>
          <w:lang w:val="es-ES_tradnl"/>
        </w:rPr>
        <w:t xml:space="preserve"> mi perfil</w:t>
      </w:r>
      <w:r w:rsidRPr="00C56ACD">
        <w:rPr>
          <w:rFonts w:ascii="Candara" w:hAnsi="Candara"/>
          <w:noProof/>
          <w:sz w:val="20"/>
          <w:szCs w:val="20"/>
          <w:lang w:val="es-ES_tradnl"/>
        </w:rPr>
        <w:t xml:space="preserve"> </w:t>
      </w:r>
      <w:hyperlink r:id="rId25" w:history="1">
        <w:r w:rsidR="00295C4D" w:rsidRPr="00C56ACD">
          <w:rPr>
            <w:rStyle w:val="Hipervnculo"/>
            <w:rFonts w:ascii="Candara" w:hAnsi="Candara"/>
            <w:noProof/>
            <w:sz w:val="20"/>
            <w:szCs w:val="20"/>
            <w:lang w:val="es-ES_tradnl"/>
          </w:rPr>
          <w:t>Linkedin</w:t>
        </w:r>
      </w:hyperlink>
      <w:r w:rsidR="00295C4D" w:rsidRPr="00C56ACD">
        <w:rPr>
          <w:noProof/>
          <w:lang w:val="es-ES_tradnl"/>
        </w:rPr>
        <w:t>.</w:t>
      </w:r>
    </w:p>
    <w:p w:rsidR="00F271C9" w:rsidRPr="00C56ACD" w:rsidRDefault="00F271C9" w:rsidP="00CE0121">
      <w:pPr>
        <w:spacing w:after="0"/>
        <w:jc w:val="both"/>
        <w:rPr>
          <w:rFonts w:ascii="Candara" w:hAnsi="Candara"/>
          <w:noProof/>
          <w:sz w:val="20"/>
          <w:szCs w:val="20"/>
          <w:lang w:val="es-ES_tradnl"/>
        </w:rPr>
      </w:pPr>
    </w:p>
    <w:p w:rsidR="0055369B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2B7AD5" w:rsidRPr="00C56ACD">
        <w:rPr>
          <w:rFonts w:ascii="Candara" w:hAnsi="Candara"/>
          <w:noProof/>
          <w:sz w:val="20"/>
          <w:szCs w:val="20"/>
          <w:lang w:val="es-ES_tradnl"/>
        </w:rPr>
        <w:t xml:space="preserve">Trabajo impecable, tanto desde el punto de vista lingüístico 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como el de la atención al cliente. Alice es consciente de todas las particularidades y los diferentes procesos de un proyecto de traducción, y siempre aporta una mirada experta para mejorar la calidad final del proyecto</w:t>
      </w:r>
      <w:r w:rsidR="00B57424" w:rsidRPr="00C56ACD">
        <w:rPr>
          <w:rFonts w:ascii="Candara" w:hAnsi="Candara"/>
          <w:noProof/>
          <w:sz w:val="20"/>
          <w:szCs w:val="20"/>
          <w:lang w:val="es-ES_tradnl"/>
        </w:rPr>
        <w:t> </w:t>
      </w:r>
      <w:r w:rsidR="00ED260D" w:rsidRPr="00C56ACD">
        <w:rPr>
          <w:rFonts w:ascii="Candara" w:hAnsi="Candara"/>
          <w:noProof/>
          <w:sz w:val="20"/>
          <w:szCs w:val="20"/>
          <w:lang w:val="es-ES_tradnl"/>
        </w:rPr>
        <w:t>[…]</w:t>
      </w:r>
      <w:r w:rsidR="0016651A" w:rsidRPr="00C56ACD">
        <w:rPr>
          <w:rFonts w:ascii="Candara" w:hAnsi="Candara"/>
          <w:noProof/>
          <w:sz w:val="20"/>
          <w:szCs w:val="20"/>
          <w:lang w:val="es-ES_tradnl"/>
        </w:rPr>
        <w:t>.</w:t>
      </w:r>
      <w:r w:rsidR="00ED260D" w:rsidRPr="00C56ACD">
        <w:rPr>
          <w:rFonts w:ascii="Candara" w:hAnsi="Candara"/>
          <w:noProof/>
          <w:sz w:val="20"/>
          <w:szCs w:val="20"/>
          <w:lang w:val="es-ES_tradnl"/>
        </w:rPr>
        <w:t xml:space="preserve"> 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Su carácter proactivo y su amabilidad hacen de ella una de nuestras colaboradoras imprescindibles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16651A" w:rsidRPr="00C56ACD">
        <w:rPr>
          <w:rFonts w:ascii="Candara" w:hAnsi="Candara"/>
          <w:noProof/>
          <w:sz w:val="20"/>
          <w:szCs w:val="20"/>
          <w:lang w:val="es-ES_tradnl"/>
        </w:rPr>
        <w:t>. </w:t>
      </w:r>
      <w:r w:rsidR="00ED260D" w:rsidRPr="00C56ACD">
        <w:rPr>
          <w:rFonts w:ascii="Candara" w:hAnsi="Candara"/>
          <w:noProof/>
          <w:sz w:val="20"/>
          <w:szCs w:val="20"/>
          <w:lang w:val="es-ES_tradnl"/>
        </w:rPr>
        <w:t xml:space="preserve"> </w:t>
      </w:r>
      <w:r w:rsidR="00BF4ED4" w:rsidRPr="00C56ACD">
        <w:rPr>
          <w:rFonts w:ascii="Candara" w:hAnsi="Candara"/>
          <w:noProof/>
          <w:sz w:val="20"/>
          <w:szCs w:val="20"/>
          <w:lang w:val="es-ES_tradnl"/>
        </w:rPr>
        <w:t>(Kobalt Langu</w:t>
      </w:r>
      <w:r w:rsidR="00CE0121" w:rsidRPr="00C56ACD">
        <w:rPr>
          <w:rFonts w:ascii="Candara" w:hAnsi="Candara"/>
          <w:noProof/>
          <w:sz w:val="20"/>
          <w:szCs w:val="20"/>
          <w:lang w:val="es-ES_tradnl"/>
        </w:rPr>
        <w:t>a</w:t>
      </w:r>
      <w:r w:rsidR="00BF4ED4" w:rsidRPr="00C56ACD">
        <w:rPr>
          <w:rFonts w:ascii="Candara" w:hAnsi="Candara"/>
          <w:noProof/>
          <w:sz w:val="20"/>
          <w:szCs w:val="20"/>
          <w:lang w:val="es-ES_tradnl"/>
        </w:rPr>
        <w:t>ges, 2011).</w:t>
      </w:r>
    </w:p>
    <w:p w:rsidR="00BF4ED4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3B0422" w:rsidRPr="00C56ACD">
        <w:rPr>
          <w:rFonts w:ascii="Candara" w:hAnsi="Candara"/>
          <w:noProof/>
          <w:sz w:val="20"/>
          <w:szCs w:val="20"/>
          <w:lang w:val="es-ES_tradnl"/>
        </w:rPr>
        <w:t>R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>esulta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dos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 xml:space="preserve"> s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i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>empre excel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entes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7F7776" w:rsidRPr="00C56ACD">
        <w:rPr>
          <w:rFonts w:ascii="Candara" w:hAnsi="Candara"/>
          <w:noProof/>
          <w:sz w:val="20"/>
          <w:szCs w:val="20"/>
          <w:lang w:val="es-ES_tradnl"/>
        </w:rPr>
        <w:t xml:space="preserve"> (</w:t>
      </w:r>
      <w:r w:rsidR="00081174" w:rsidRPr="00C56ACD">
        <w:rPr>
          <w:rFonts w:ascii="Candara" w:hAnsi="Candara"/>
          <w:noProof/>
          <w:sz w:val="20"/>
          <w:szCs w:val="20"/>
          <w:lang w:val="es-ES_tradnl"/>
        </w:rPr>
        <w:t>Análoga,</w:t>
      </w:r>
      <w:r w:rsidR="007F7776" w:rsidRPr="00C56ACD">
        <w:rPr>
          <w:rFonts w:ascii="Candara" w:hAnsi="Candara"/>
          <w:noProof/>
          <w:sz w:val="20"/>
          <w:szCs w:val="20"/>
          <w:lang w:val="es-ES_tradnl"/>
        </w:rPr>
        <w:t xml:space="preserve"> 2011)</w:t>
      </w:r>
    </w:p>
    <w:p w:rsidR="003A1D17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3A1D17" w:rsidRPr="00C56ACD">
        <w:rPr>
          <w:rFonts w:ascii="Candara" w:hAnsi="Candara"/>
          <w:noProof/>
          <w:sz w:val="20"/>
          <w:szCs w:val="20"/>
          <w:lang w:val="es-ES_tradnl"/>
        </w:rPr>
        <w:t>Un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>a profesional excelent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e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>, precisa, s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i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 xml:space="preserve">empre agradable 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y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 xml:space="preserve"> puntual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B310F9" w:rsidRPr="00C56ACD">
        <w:rPr>
          <w:rFonts w:ascii="Candara" w:hAnsi="Candara"/>
          <w:noProof/>
          <w:sz w:val="20"/>
          <w:szCs w:val="20"/>
          <w:lang w:val="es-ES_tradnl"/>
        </w:rPr>
        <w:t xml:space="preserve"> (Subtil, 2011)</w:t>
      </w:r>
    </w:p>
    <w:p w:rsidR="007F7776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>M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á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>xima atenció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n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 xml:space="preserve"> a la 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calidad</w:t>
      </w:r>
      <w:r w:rsidR="00EE7227" w:rsidRPr="00C56ACD">
        <w:rPr>
          <w:rFonts w:ascii="Candara" w:hAnsi="Candara"/>
          <w:noProof/>
          <w:sz w:val="20"/>
          <w:szCs w:val="20"/>
          <w:lang w:val="es-ES_tradnl"/>
        </w:rPr>
        <w:t xml:space="preserve"> de</w:t>
      </w:r>
      <w:r w:rsidR="00830C88" w:rsidRPr="00C56ACD">
        <w:rPr>
          <w:rFonts w:ascii="Candara" w:hAnsi="Candara"/>
          <w:noProof/>
          <w:sz w:val="20"/>
          <w:szCs w:val="20"/>
          <w:lang w:val="es-ES_tradnl"/>
        </w:rPr>
        <w:t>l trabajo y entrega puntual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B310F9" w:rsidRPr="00C56ACD">
        <w:rPr>
          <w:rFonts w:ascii="Candara" w:hAnsi="Candara"/>
          <w:noProof/>
          <w:sz w:val="20"/>
          <w:szCs w:val="20"/>
          <w:lang w:val="es-ES_tradnl"/>
        </w:rPr>
        <w:t xml:space="preserve"> (Neus González, 2011)</w:t>
      </w:r>
    </w:p>
    <w:p w:rsidR="00D44F91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F271C9" w:rsidRPr="00C56ACD">
        <w:rPr>
          <w:rFonts w:ascii="Candara" w:hAnsi="Candara"/>
          <w:noProof/>
          <w:sz w:val="20"/>
          <w:szCs w:val="20"/>
          <w:lang w:val="es-ES_tradnl"/>
        </w:rPr>
        <w:t>Serv</w:t>
      </w:r>
      <w:r w:rsidR="00A662B5" w:rsidRPr="00C56ACD">
        <w:rPr>
          <w:rFonts w:ascii="Candara" w:hAnsi="Candara"/>
          <w:noProof/>
          <w:sz w:val="20"/>
          <w:szCs w:val="20"/>
          <w:lang w:val="es-ES_tradnl"/>
        </w:rPr>
        <w:t>icios profesionales, puntuales y de calidad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A873B1" w:rsidRPr="00C56ACD">
        <w:rPr>
          <w:rFonts w:ascii="Candara" w:hAnsi="Candara"/>
          <w:noProof/>
          <w:sz w:val="20"/>
          <w:szCs w:val="20"/>
          <w:lang w:val="es-ES_tradnl"/>
        </w:rPr>
        <w:t xml:space="preserve"> (</w:t>
      </w:r>
      <w:r w:rsidR="009F74EE" w:rsidRPr="00C56ACD">
        <w:rPr>
          <w:rFonts w:ascii="Candara" w:hAnsi="Candara" w:cs="Arial"/>
          <w:noProof/>
          <w:color w:val="333333"/>
          <w:sz w:val="20"/>
          <w:szCs w:val="20"/>
          <w:shd w:val="clear" w:color="auto" w:fill="FFFFFF"/>
          <w:lang w:val="es-ES_tradnl"/>
        </w:rPr>
        <w:t>Intel·lego Serveis Lingüístics</w:t>
      </w:r>
      <w:r w:rsidR="00A873B1" w:rsidRPr="00C56ACD">
        <w:rPr>
          <w:rFonts w:ascii="Candara" w:hAnsi="Candara"/>
          <w:noProof/>
          <w:sz w:val="20"/>
          <w:szCs w:val="20"/>
          <w:lang w:val="es-ES_tradnl"/>
        </w:rPr>
        <w:t>, 2011)</w:t>
      </w:r>
    </w:p>
    <w:p w:rsidR="00252766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B310F9" w:rsidRPr="00C56ACD">
        <w:rPr>
          <w:rFonts w:ascii="Candara" w:hAnsi="Candara"/>
          <w:noProof/>
          <w:sz w:val="20"/>
          <w:szCs w:val="20"/>
          <w:lang w:val="es-ES_tradnl"/>
        </w:rPr>
        <w:t xml:space="preserve">Perfeccionista, exacta, </w:t>
      </w:r>
      <w:r w:rsidR="00295C4D" w:rsidRPr="00C56ACD">
        <w:rPr>
          <w:rFonts w:ascii="Candara" w:hAnsi="Candara"/>
          <w:noProof/>
          <w:sz w:val="20"/>
          <w:szCs w:val="20"/>
          <w:lang w:val="es-ES_tradnl"/>
        </w:rPr>
        <w:t>gran disponibilidad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B310F9" w:rsidRPr="00C56ACD">
        <w:rPr>
          <w:rFonts w:ascii="Candara" w:hAnsi="Candara"/>
          <w:noProof/>
          <w:sz w:val="20"/>
          <w:szCs w:val="20"/>
          <w:lang w:val="es-ES_tradnl"/>
        </w:rPr>
        <w:t xml:space="preserve"> (Dos Palabras, 2011)</w:t>
      </w:r>
    </w:p>
    <w:p w:rsidR="00945513" w:rsidRPr="00C56ACD" w:rsidRDefault="002E7B1E" w:rsidP="00614C2A">
      <w:pPr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noProof/>
          <w:sz w:val="20"/>
          <w:szCs w:val="20"/>
          <w:lang w:val="es-ES_tradnl"/>
        </w:rPr>
      </w:pPr>
      <w:r>
        <w:rPr>
          <w:rFonts w:ascii="Candara" w:hAnsi="Candara"/>
          <w:noProof/>
          <w:sz w:val="20"/>
          <w:szCs w:val="20"/>
          <w:lang w:val="es-ES_tradnl"/>
        </w:rPr>
        <w:t>«</w:t>
      </w:r>
      <w:r w:rsidR="00252766" w:rsidRPr="00C56ACD">
        <w:rPr>
          <w:rFonts w:ascii="Candara" w:hAnsi="Candara"/>
          <w:noProof/>
          <w:sz w:val="20"/>
          <w:szCs w:val="20"/>
          <w:lang w:val="es-ES_tradnl"/>
        </w:rPr>
        <w:t>Redacció</w:t>
      </w:r>
      <w:r w:rsidR="00295C4D" w:rsidRPr="00C56ACD">
        <w:rPr>
          <w:rFonts w:ascii="Candara" w:hAnsi="Candara"/>
          <w:noProof/>
          <w:sz w:val="20"/>
          <w:szCs w:val="20"/>
          <w:lang w:val="es-ES_tradnl"/>
        </w:rPr>
        <w:t>n</w:t>
      </w:r>
      <w:r w:rsidR="00252766" w:rsidRPr="00C56ACD">
        <w:rPr>
          <w:rFonts w:ascii="Candara" w:hAnsi="Candara"/>
          <w:noProof/>
          <w:sz w:val="20"/>
          <w:szCs w:val="20"/>
          <w:lang w:val="es-ES_tradnl"/>
        </w:rPr>
        <w:t xml:space="preserve"> impecable. Ser</w:t>
      </w:r>
      <w:r w:rsidR="00295C4D" w:rsidRPr="00C56ACD">
        <w:rPr>
          <w:rFonts w:ascii="Candara" w:hAnsi="Candara"/>
          <w:noProof/>
          <w:sz w:val="20"/>
          <w:szCs w:val="20"/>
          <w:lang w:val="es-ES_tradnl"/>
        </w:rPr>
        <w:t>i</w:t>
      </w:r>
      <w:r w:rsidR="00252766" w:rsidRPr="00C56ACD">
        <w:rPr>
          <w:rFonts w:ascii="Candara" w:hAnsi="Candara"/>
          <w:noProof/>
          <w:sz w:val="20"/>
          <w:szCs w:val="20"/>
          <w:lang w:val="es-ES_tradnl"/>
        </w:rPr>
        <w:t xml:space="preserve">a </w:t>
      </w:r>
      <w:r w:rsidR="00295C4D" w:rsidRPr="00C56ACD">
        <w:rPr>
          <w:rFonts w:ascii="Candara" w:hAnsi="Candara"/>
          <w:noProof/>
          <w:sz w:val="20"/>
          <w:szCs w:val="20"/>
          <w:lang w:val="es-ES_tradnl"/>
        </w:rPr>
        <w:t>y</w:t>
      </w:r>
      <w:r w:rsidR="00252766" w:rsidRPr="00C56ACD">
        <w:rPr>
          <w:rFonts w:ascii="Candara" w:hAnsi="Candara"/>
          <w:noProof/>
          <w:sz w:val="20"/>
          <w:szCs w:val="20"/>
          <w:lang w:val="es-ES_tradnl"/>
        </w:rPr>
        <w:t xml:space="preserve"> puntual</w:t>
      </w:r>
      <w:r>
        <w:rPr>
          <w:rFonts w:ascii="Candara" w:hAnsi="Candara"/>
          <w:noProof/>
          <w:sz w:val="20"/>
          <w:szCs w:val="20"/>
          <w:lang w:val="es-ES_tradnl"/>
        </w:rPr>
        <w:t>»</w:t>
      </w:r>
      <w:r w:rsidR="004B1968" w:rsidRPr="00C56ACD">
        <w:rPr>
          <w:rFonts w:ascii="Candara" w:hAnsi="Candara"/>
          <w:noProof/>
          <w:sz w:val="20"/>
          <w:szCs w:val="20"/>
          <w:lang w:val="es-ES_tradnl"/>
        </w:rPr>
        <w:t xml:space="preserve"> (Mar Traducciones</w:t>
      </w:r>
      <w:r w:rsidR="00081174" w:rsidRPr="00C56ACD">
        <w:rPr>
          <w:rFonts w:ascii="Candara" w:hAnsi="Candara"/>
          <w:noProof/>
          <w:sz w:val="20"/>
          <w:szCs w:val="20"/>
          <w:lang w:val="es-ES_tradnl"/>
        </w:rPr>
        <w:t>, 2011)</w:t>
      </w:r>
    </w:p>
    <w:sectPr w:rsidR="00945513" w:rsidRPr="00C56ACD" w:rsidSect="00B21D2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0E81"/>
    <w:multiLevelType w:val="hybridMultilevel"/>
    <w:tmpl w:val="F9CA805A"/>
    <w:lvl w:ilvl="0" w:tplc="F9B2D21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146B"/>
    <w:multiLevelType w:val="hybridMultilevel"/>
    <w:tmpl w:val="8500EB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44B653A-301E-48AC-9460-AD0C6F8CD5C3}"/>
    <w:docVar w:name="dgnword-eventsink" w:val="55803352"/>
  </w:docVars>
  <w:rsids>
    <w:rsidRoot w:val="00C245F4"/>
    <w:rsid w:val="0001274E"/>
    <w:rsid w:val="00013615"/>
    <w:rsid w:val="00014050"/>
    <w:rsid w:val="00036A8E"/>
    <w:rsid w:val="0003733C"/>
    <w:rsid w:val="00051FC6"/>
    <w:rsid w:val="00053D2E"/>
    <w:rsid w:val="000549C0"/>
    <w:rsid w:val="0005656D"/>
    <w:rsid w:val="00056D45"/>
    <w:rsid w:val="00063EA4"/>
    <w:rsid w:val="00081174"/>
    <w:rsid w:val="00083983"/>
    <w:rsid w:val="00086FEF"/>
    <w:rsid w:val="000C249A"/>
    <w:rsid w:val="000C3540"/>
    <w:rsid w:val="000E482D"/>
    <w:rsid w:val="000E7AA1"/>
    <w:rsid w:val="000F17F6"/>
    <w:rsid w:val="0011113E"/>
    <w:rsid w:val="00117FE2"/>
    <w:rsid w:val="00120F46"/>
    <w:rsid w:val="00126661"/>
    <w:rsid w:val="00137B06"/>
    <w:rsid w:val="0016651A"/>
    <w:rsid w:val="00172893"/>
    <w:rsid w:val="00182A4B"/>
    <w:rsid w:val="00191A69"/>
    <w:rsid w:val="001943C9"/>
    <w:rsid w:val="001A72F4"/>
    <w:rsid w:val="001B4A5B"/>
    <w:rsid w:val="001C665B"/>
    <w:rsid w:val="001E3798"/>
    <w:rsid w:val="00216137"/>
    <w:rsid w:val="00233699"/>
    <w:rsid w:val="002413BE"/>
    <w:rsid w:val="002418F2"/>
    <w:rsid w:val="00252766"/>
    <w:rsid w:val="002540CD"/>
    <w:rsid w:val="002569C8"/>
    <w:rsid w:val="00256BE9"/>
    <w:rsid w:val="0027402F"/>
    <w:rsid w:val="00285C94"/>
    <w:rsid w:val="00295B10"/>
    <w:rsid w:val="00295C4D"/>
    <w:rsid w:val="002B7AD5"/>
    <w:rsid w:val="002C705A"/>
    <w:rsid w:val="002D0081"/>
    <w:rsid w:val="002D7B25"/>
    <w:rsid w:val="002E7B1E"/>
    <w:rsid w:val="002F0185"/>
    <w:rsid w:val="002F54EC"/>
    <w:rsid w:val="002F6C53"/>
    <w:rsid w:val="002F7FA5"/>
    <w:rsid w:val="00310775"/>
    <w:rsid w:val="003126E1"/>
    <w:rsid w:val="00323719"/>
    <w:rsid w:val="00323ED0"/>
    <w:rsid w:val="00333F39"/>
    <w:rsid w:val="00335EF9"/>
    <w:rsid w:val="00353019"/>
    <w:rsid w:val="00367C4D"/>
    <w:rsid w:val="00376842"/>
    <w:rsid w:val="003936FB"/>
    <w:rsid w:val="003A1D17"/>
    <w:rsid w:val="003B0422"/>
    <w:rsid w:val="003B4D92"/>
    <w:rsid w:val="003C4A63"/>
    <w:rsid w:val="003D1FE2"/>
    <w:rsid w:val="003E38FC"/>
    <w:rsid w:val="003E79AD"/>
    <w:rsid w:val="004043AB"/>
    <w:rsid w:val="004049EC"/>
    <w:rsid w:val="00413A85"/>
    <w:rsid w:val="00434DB4"/>
    <w:rsid w:val="004461DC"/>
    <w:rsid w:val="0045022D"/>
    <w:rsid w:val="004515F3"/>
    <w:rsid w:val="004567EE"/>
    <w:rsid w:val="00471FE4"/>
    <w:rsid w:val="00491437"/>
    <w:rsid w:val="00492E5F"/>
    <w:rsid w:val="004A4AB3"/>
    <w:rsid w:val="004A7304"/>
    <w:rsid w:val="004B1968"/>
    <w:rsid w:val="004B5B70"/>
    <w:rsid w:val="004C1B54"/>
    <w:rsid w:val="004E224C"/>
    <w:rsid w:val="004E45DF"/>
    <w:rsid w:val="004F317B"/>
    <w:rsid w:val="0050698E"/>
    <w:rsid w:val="00512517"/>
    <w:rsid w:val="0051332E"/>
    <w:rsid w:val="00534325"/>
    <w:rsid w:val="0055369B"/>
    <w:rsid w:val="00556113"/>
    <w:rsid w:val="00557011"/>
    <w:rsid w:val="00557629"/>
    <w:rsid w:val="00562012"/>
    <w:rsid w:val="0056278A"/>
    <w:rsid w:val="00592981"/>
    <w:rsid w:val="005A1CBD"/>
    <w:rsid w:val="005A439C"/>
    <w:rsid w:val="005A5E42"/>
    <w:rsid w:val="005B4DFC"/>
    <w:rsid w:val="005E11AE"/>
    <w:rsid w:val="005E31B3"/>
    <w:rsid w:val="00602BB7"/>
    <w:rsid w:val="00603D12"/>
    <w:rsid w:val="00614C2A"/>
    <w:rsid w:val="0063290F"/>
    <w:rsid w:val="00645F0B"/>
    <w:rsid w:val="006515C5"/>
    <w:rsid w:val="00676121"/>
    <w:rsid w:val="00683B27"/>
    <w:rsid w:val="00691B8B"/>
    <w:rsid w:val="0069402D"/>
    <w:rsid w:val="006962E9"/>
    <w:rsid w:val="006C78BF"/>
    <w:rsid w:val="006D6D0B"/>
    <w:rsid w:val="006E1EF3"/>
    <w:rsid w:val="006F5BBA"/>
    <w:rsid w:val="00723F61"/>
    <w:rsid w:val="0077146C"/>
    <w:rsid w:val="0077537E"/>
    <w:rsid w:val="007864C5"/>
    <w:rsid w:val="00792660"/>
    <w:rsid w:val="00793DEB"/>
    <w:rsid w:val="007C22BE"/>
    <w:rsid w:val="007C58CD"/>
    <w:rsid w:val="007D1981"/>
    <w:rsid w:val="007D20FD"/>
    <w:rsid w:val="007D3636"/>
    <w:rsid w:val="007E0E95"/>
    <w:rsid w:val="007F7776"/>
    <w:rsid w:val="008040AC"/>
    <w:rsid w:val="008102D6"/>
    <w:rsid w:val="0082137A"/>
    <w:rsid w:val="00830C88"/>
    <w:rsid w:val="0083553E"/>
    <w:rsid w:val="00837C8F"/>
    <w:rsid w:val="00847C66"/>
    <w:rsid w:val="008647FA"/>
    <w:rsid w:val="008702AF"/>
    <w:rsid w:val="00893CE9"/>
    <w:rsid w:val="008A3973"/>
    <w:rsid w:val="008C1122"/>
    <w:rsid w:val="008F16B2"/>
    <w:rsid w:val="008F61DC"/>
    <w:rsid w:val="00945513"/>
    <w:rsid w:val="0095030D"/>
    <w:rsid w:val="00972FEB"/>
    <w:rsid w:val="009907BD"/>
    <w:rsid w:val="00997102"/>
    <w:rsid w:val="009A65DF"/>
    <w:rsid w:val="009B37AF"/>
    <w:rsid w:val="009C3A4A"/>
    <w:rsid w:val="009C3AD1"/>
    <w:rsid w:val="009D5051"/>
    <w:rsid w:val="009D56FB"/>
    <w:rsid w:val="009D7C5F"/>
    <w:rsid w:val="009F494D"/>
    <w:rsid w:val="009F74EE"/>
    <w:rsid w:val="00A4098B"/>
    <w:rsid w:val="00A42118"/>
    <w:rsid w:val="00A662B5"/>
    <w:rsid w:val="00A67CBC"/>
    <w:rsid w:val="00A8308E"/>
    <w:rsid w:val="00A873B1"/>
    <w:rsid w:val="00AA3742"/>
    <w:rsid w:val="00AA43BD"/>
    <w:rsid w:val="00AB3BF6"/>
    <w:rsid w:val="00AD7952"/>
    <w:rsid w:val="00AE1059"/>
    <w:rsid w:val="00AE2503"/>
    <w:rsid w:val="00AE473D"/>
    <w:rsid w:val="00B21D2D"/>
    <w:rsid w:val="00B233A1"/>
    <w:rsid w:val="00B26D3E"/>
    <w:rsid w:val="00B310F9"/>
    <w:rsid w:val="00B31FB6"/>
    <w:rsid w:val="00B57424"/>
    <w:rsid w:val="00B74BC9"/>
    <w:rsid w:val="00B771D6"/>
    <w:rsid w:val="00B820C7"/>
    <w:rsid w:val="00BA053D"/>
    <w:rsid w:val="00BA7DA5"/>
    <w:rsid w:val="00BB1994"/>
    <w:rsid w:val="00BD2F1A"/>
    <w:rsid w:val="00BD5B4A"/>
    <w:rsid w:val="00BD5D1A"/>
    <w:rsid w:val="00BE7AAB"/>
    <w:rsid w:val="00BF4ED4"/>
    <w:rsid w:val="00C1089F"/>
    <w:rsid w:val="00C14210"/>
    <w:rsid w:val="00C245F4"/>
    <w:rsid w:val="00C42B14"/>
    <w:rsid w:val="00C43FAD"/>
    <w:rsid w:val="00C46BC1"/>
    <w:rsid w:val="00C56ACD"/>
    <w:rsid w:val="00C65BEE"/>
    <w:rsid w:val="00C92EED"/>
    <w:rsid w:val="00CA46A2"/>
    <w:rsid w:val="00CD03BE"/>
    <w:rsid w:val="00CD392F"/>
    <w:rsid w:val="00CD68F3"/>
    <w:rsid w:val="00CD7C54"/>
    <w:rsid w:val="00CE0121"/>
    <w:rsid w:val="00CF7E32"/>
    <w:rsid w:val="00D06DEB"/>
    <w:rsid w:val="00D06F90"/>
    <w:rsid w:val="00D153C0"/>
    <w:rsid w:val="00D33242"/>
    <w:rsid w:val="00D44F91"/>
    <w:rsid w:val="00D63C13"/>
    <w:rsid w:val="00D935B1"/>
    <w:rsid w:val="00DA6707"/>
    <w:rsid w:val="00DB33FA"/>
    <w:rsid w:val="00DC1E91"/>
    <w:rsid w:val="00DD1129"/>
    <w:rsid w:val="00DF1677"/>
    <w:rsid w:val="00DF514C"/>
    <w:rsid w:val="00DF7B5B"/>
    <w:rsid w:val="00E0461A"/>
    <w:rsid w:val="00E42C63"/>
    <w:rsid w:val="00E43C9F"/>
    <w:rsid w:val="00E53638"/>
    <w:rsid w:val="00E7671B"/>
    <w:rsid w:val="00E90255"/>
    <w:rsid w:val="00EA46EF"/>
    <w:rsid w:val="00EB2251"/>
    <w:rsid w:val="00EC0220"/>
    <w:rsid w:val="00EC677C"/>
    <w:rsid w:val="00ED260D"/>
    <w:rsid w:val="00EE0BA9"/>
    <w:rsid w:val="00EE7227"/>
    <w:rsid w:val="00EE7321"/>
    <w:rsid w:val="00F01208"/>
    <w:rsid w:val="00F271C9"/>
    <w:rsid w:val="00F3000B"/>
    <w:rsid w:val="00F500A0"/>
    <w:rsid w:val="00F527B7"/>
    <w:rsid w:val="00F72C5F"/>
    <w:rsid w:val="00F773B5"/>
    <w:rsid w:val="00F960FB"/>
    <w:rsid w:val="00F97FCF"/>
    <w:rsid w:val="00FA2015"/>
    <w:rsid w:val="00FC4ED0"/>
    <w:rsid w:val="00FD1F61"/>
    <w:rsid w:val="00FD5026"/>
    <w:rsid w:val="00FD5363"/>
    <w:rsid w:val="00FD68FE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B4"/>
    <w:pPr>
      <w:spacing w:after="200"/>
    </w:pPr>
    <w:rPr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45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5F4"/>
    <w:rPr>
      <w:rFonts w:ascii="Tahoma" w:hAnsi="Tahoma" w:cs="Tahoma"/>
      <w:sz w:val="16"/>
      <w:szCs w:val="16"/>
      <w:lang w:val="fr-FR"/>
    </w:rPr>
  </w:style>
  <w:style w:type="character" w:styleId="Hipervnculo">
    <w:name w:val="Hyperlink"/>
    <w:basedOn w:val="Fuentedeprrafopredeter"/>
    <w:uiPriority w:val="99"/>
    <w:unhideWhenUsed/>
    <w:rsid w:val="00D332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E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ice\Desktop\sous%20la%20main\CVs\www.alicedenoyers.com" TargetMode="External"/><Relationship Id="rId13" Type="http://schemas.openxmlformats.org/officeDocument/2006/relationships/hyperlink" Target="http://www.facebook.com/pages/AliceTrad/334075116613115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ptic.cat/traductor/Denoyers" TargetMode="External"/><Relationship Id="rId7" Type="http://schemas.openxmlformats.org/officeDocument/2006/relationships/hyperlink" Target="mailto:info@alicedenoyers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sft.fr/traducteur-interprete-10684-denoyers-alice.html" TargetMode="External"/><Relationship Id="rId25" Type="http://schemas.openxmlformats.org/officeDocument/2006/relationships/hyperlink" Target="http://www.linkedin.com/in/alicedenoy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alicedenoyer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" TargetMode="External"/><Relationship Id="rId23" Type="http://schemas.openxmlformats.org/officeDocument/2006/relationships/hyperlink" Target="http://www.proz.com/translator/1056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setrad.org/index.asp?op=25c&amp;idsocio=1238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//alice.denoyer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C98BE-E259-4E71-AB7C-A66BB51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Links>
    <vt:vector size="66" baseType="variant">
      <vt:variant>
        <vt:i4>5505054</vt:i4>
      </vt:variant>
      <vt:variant>
        <vt:i4>30</vt:i4>
      </vt:variant>
      <vt:variant>
        <vt:i4>0</vt:i4>
      </vt:variant>
      <vt:variant>
        <vt:i4>5</vt:i4>
      </vt:variant>
      <vt:variant>
        <vt:lpwstr>http://www.linkedin.com/in/alicedenoyers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>http://www.proz.com/translator/105634</vt:lpwstr>
      </vt:variant>
      <vt:variant>
        <vt:lpwstr/>
      </vt:variant>
      <vt:variant>
        <vt:i4>2949235</vt:i4>
      </vt:variant>
      <vt:variant>
        <vt:i4>24</vt:i4>
      </vt:variant>
      <vt:variant>
        <vt:i4>0</vt:i4>
      </vt:variant>
      <vt:variant>
        <vt:i4>5</vt:i4>
      </vt:variant>
      <vt:variant>
        <vt:lpwstr>http://www.aptic.cat/traductor/Denoyers</vt:lpwstr>
      </vt:variant>
      <vt:variant>
        <vt:lpwstr/>
      </vt:variant>
      <vt:variant>
        <vt:i4>4259865</vt:i4>
      </vt:variant>
      <vt:variant>
        <vt:i4>21</vt:i4>
      </vt:variant>
      <vt:variant>
        <vt:i4>0</vt:i4>
      </vt:variant>
      <vt:variant>
        <vt:i4>5</vt:i4>
      </vt:variant>
      <vt:variant>
        <vt:lpwstr>http://www.asetrad.org/index.asp?op=25c&amp;idsocio=1238</vt:lpwstr>
      </vt:variant>
      <vt:variant>
        <vt:lpwstr/>
      </vt:variant>
      <vt:variant>
        <vt:i4>1179671</vt:i4>
      </vt:variant>
      <vt:variant>
        <vt:i4>18</vt:i4>
      </vt:variant>
      <vt:variant>
        <vt:i4>0</vt:i4>
      </vt:variant>
      <vt:variant>
        <vt:i4>5</vt:i4>
      </vt:variant>
      <vt:variant>
        <vt:lpwstr>http://www.sft.fr/traducteur-interprete-10684-denoyers-alice.html</vt:lpwstr>
      </vt:variant>
      <vt:variant>
        <vt:lpwstr/>
      </vt:variant>
      <vt:variant>
        <vt:i4>2883691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AliceTrad</vt:lpwstr>
      </vt:variant>
      <vt:variant>
        <vt:i4>62915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AliceTrad/334075116613115</vt:lpwstr>
      </vt:variant>
      <vt:variant>
        <vt:lpwstr/>
      </vt:variant>
      <vt:variant>
        <vt:i4>5505054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alicedenoyers</vt:lpwstr>
      </vt:variant>
      <vt:variant>
        <vt:lpwstr/>
      </vt:variant>
      <vt:variant>
        <vt:i4>917587</vt:i4>
      </vt:variant>
      <vt:variant>
        <vt:i4>6</vt:i4>
      </vt:variant>
      <vt:variant>
        <vt:i4>0</vt:i4>
      </vt:variant>
      <vt:variant>
        <vt:i4>5</vt:i4>
      </vt:variant>
      <vt:variant>
        <vt:lpwstr>callto://alice.denoyers/</vt:lpwstr>
      </vt:variant>
      <vt:variant>
        <vt:lpwstr/>
      </vt:variant>
      <vt:variant>
        <vt:i4>1441810</vt:i4>
      </vt:variant>
      <vt:variant>
        <vt:i4>3</vt:i4>
      </vt:variant>
      <vt:variant>
        <vt:i4>0</vt:i4>
      </vt:variant>
      <vt:variant>
        <vt:i4>5</vt:i4>
      </vt:variant>
      <vt:variant>
        <vt:lpwstr>www.alicedenoyers.com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info@alicedenoyer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Dénoyers</dc:creator>
  <cp:lastModifiedBy>Alice Dénoyers</cp:lastModifiedBy>
  <cp:revision>10</cp:revision>
  <cp:lastPrinted>2012-04-04T14:49:00Z</cp:lastPrinted>
  <dcterms:created xsi:type="dcterms:W3CDTF">2012-04-04T13:44:00Z</dcterms:created>
  <dcterms:modified xsi:type="dcterms:W3CDTF">2012-09-20T16:40:00Z</dcterms:modified>
</cp:coreProperties>
</file>